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4A84" w:rsidRDefault="00234A84" w:rsidP="00234A84">
      <w:pPr>
        <w:widowControl w:val="0"/>
        <w:autoSpaceDE w:val="0"/>
        <w:autoSpaceDN w:val="0"/>
        <w:spacing w:after="0" w:line="240" w:lineRule="auto"/>
        <w:ind w:firstLine="567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06494</wp:posOffset>
                </wp:positionH>
                <wp:positionV relativeFrom="paragraph">
                  <wp:posOffset>-8890</wp:posOffset>
                </wp:positionV>
                <wp:extent cx="3410857" cy="1045029"/>
                <wp:effectExtent l="0" t="0" r="0" b="3175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0857" cy="10450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73E8" w:rsidRPr="008813E0" w:rsidRDefault="006A73E8" w:rsidP="00217774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jc w:val="center"/>
                              <w:outlineLvl w:val="0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8813E0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Приложение</w:t>
                            </w:r>
                          </w:p>
                          <w:p w:rsidR="006A73E8" w:rsidRDefault="006A73E8" w:rsidP="00217774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8813E0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к постановлению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r w:rsidRPr="008813E0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администрации</w:t>
                            </w:r>
                          </w:p>
                          <w:p w:rsidR="006A73E8" w:rsidRPr="008813E0" w:rsidRDefault="006A73E8" w:rsidP="00217774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8813E0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города Мурманска</w:t>
                            </w:r>
                          </w:p>
                          <w:p w:rsidR="006A73E8" w:rsidRDefault="006A73E8" w:rsidP="00217774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от                       №</w:t>
                            </w:r>
                          </w:p>
                          <w:p w:rsidR="006A73E8" w:rsidRDefault="006A73E8" w:rsidP="00234A8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205.25pt;margin-top:-.7pt;width:268.55pt;height:82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" fillcolor="white [3201]" stroked="f" strokeweight=".5pt">
                <v:textbox>
                  <w:txbxContent>
                    <w:p w:rsidR="006A73E8" w:rsidRPr="008813E0" w:rsidRDefault="006A73E8" w:rsidP="00217774">
                      <w:pPr>
                        <w:widowControl w:val="0"/>
                        <w:autoSpaceDE w:val="0"/>
                        <w:autoSpaceDN w:val="0"/>
                        <w:spacing w:after="0" w:line="240" w:lineRule="auto"/>
                        <w:jc w:val="center"/>
                        <w:outlineLvl w:val="0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8813E0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Приложение</w:t>
                      </w:r>
                    </w:p>
                    <w:p w:rsidR="006A73E8" w:rsidRDefault="006A73E8" w:rsidP="00217774">
                      <w:pPr>
                        <w:widowControl w:val="0"/>
                        <w:autoSpaceDE w:val="0"/>
                        <w:autoSpaceDN w:val="0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8813E0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к постановлению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  <w:r w:rsidRPr="008813E0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администрации</w:t>
                      </w:r>
                    </w:p>
                    <w:p w:rsidR="006A73E8" w:rsidRPr="008813E0" w:rsidRDefault="006A73E8" w:rsidP="00217774">
                      <w:pPr>
                        <w:widowControl w:val="0"/>
                        <w:autoSpaceDE w:val="0"/>
                        <w:autoSpaceDN w:val="0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8813E0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города Мурманска</w:t>
                      </w:r>
                    </w:p>
                    <w:p w:rsidR="006A73E8" w:rsidRDefault="006A73E8" w:rsidP="00217774">
                      <w:pPr>
                        <w:widowControl w:val="0"/>
                        <w:autoSpaceDE w:val="0"/>
                        <w:autoSpaceDN w:val="0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от                       №</w:t>
                      </w:r>
                    </w:p>
                    <w:p w:rsidR="006A73E8" w:rsidRDefault="006A73E8" w:rsidP="00234A8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234A84" w:rsidRDefault="00234A84" w:rsidP="00234A84">
      <w:pPr>
        <w:widowControl w:val="0"/>
        <w:autoSpaceDE w:val="0"/>
        <w:autoSpaceDN w:val="0"/>
        <w:spacing w:after="0" w:line="240" w:lineRule="auto"/>
        <w:ind w:firstLine="567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234A84" w:rsidRDefault="00234A84" w:rsidP="00234A84">
      <w:pPr>
        <w:widowControl w:val="0"/>
        <w:autoSpaceDE w:val="0"/>
        <w:autoSpaceDN w:val="0"/>
        <w:spacing w:after="0" w:line="240" w:lineRule="auto"/>
        <w:ind w:firstLine="567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4A84" w:rsidRDefault="00234A84" w:rsidP="00234A84">
      <w:pPr>
        <w:widowControl w:val="0"/>
        <w:autoSpaceDE w:val="0"/>
        <w:autoSpaceDN w:val="0"/>
        <w:spacing w:after="0" w:line="240" w:lineRule="auto"/>
        <w:ind w:firstLine="567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4A84" w:rsidRDefault="00234A84" w:rsidP="00234A84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P40"/>
      <w:bookmarkEnd w:id="1"/>
    </w:p>
    <w:p w:rsidR="00234A84" w:rsidRDefault="00234A84" w:rsidP="00234A84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4B67" w:rsidRPr="006A73E8" w:rsidRDefault="006A73E8" w:rsidP="00D54B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A73E8">
        <w:rPr>
          <w:rFonts w:ascii="Times New Roman" w:hAnsi="Times New Roman" w:cs="Times New Roman"/>
          <w:sz w:val="28"/>
          <w:szCs w:val="28"/>
        </w:rPr>
        <w:t>Порядок подготовки</w:t>
      </w:r>
    </w:p>
    <w:p w:rsidR="00234A84" w:rsidRPr="006A73E8" w:rsidRDefault="006A73E8" w:rsidP="006A73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A73E8">
        <w:rPr>
          <w:rFonts w:ascii="Times New Roman" w:hAnsi="Times New Roman" w:cs="Times New Roman"/>
          <w:sz w:val="28"/>
          <w:szCs w:val="28"/>
        </w:rPr>
        <w:t xml:space="preserve"> карт-схем границ прилегающих</w:t>
      </w:r>
      <w:r>
        <w:rPr>
          <w:rFonts w:ascii="Times New Roman" w:hAnsi="Times New Roman" w:cs="Times New Roman"/>
          <w:sz w:val="28"/>
          <w:szCs w:val="28"/>
        </w:rPr>
        <w:t xml:space="preserve"> территорий</w:t>
      </w:r>
    </w:p>
    <w:p w:rsidR="006A73E8" w:rsidRDefault="006A73E8" w:rsidP="00234A84">
      <w:pPr>
        <w:widowControl w:val="0"/>
        <w:autoSpaceDE w:val="0"/>
        <w:autoSpaceDN w:val="0"/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4A84" w:rsidRDefault="00234A84" w:rsidP="00A953DC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3E0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бщие положения</w:t>
      </w:r>
    </w:p>
    <w:p w:rsidR="00234A84" w:rsidRPr="008813E0" w:rsidRDefault="00234A84" w:rsidP="00234A84">
      <w:pPr>
        <w:widowControl w:val="0"/>
        <w:autoSpaceDE w:val="0"/>
        <w:autoSpaceDN w:val="0"/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4A84" w:rsidRPr="006A73E8" w:rsidRDefault="006A73E8" w:rsidP="00FA235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A73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1.</w:t>
      </w:r>
      <w:r w:rsidR="00234A84" w:rsidRPr="006A73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="00234A84" w:rsidRPr="006A73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стоящий </w:t>
      </w:r>
      <w:r w:rsidR="00D54B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рядок подготовки</w:t>
      </w:r>
      <w:r w:rsidRPr="006A73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арт-схем границ прилегающих территорий </w:t>
      </w:r>
      <w:r w:rsidR="00234A84" w:rsidRPr="006A73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(далее </w:t>
      </w:r>
      <w:r w:rsidRPr="006A73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 Порядок</w:t>
      </w:r>
      <w:r w:rsidR="00234A84" w:rsidRPr="006A73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разработан в целях</w:t>
      </w:r>
      <w:r w:rsidRPr="006A73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сполнения требований </w:t>
      </w:r>
      <w:r w:rsidRPr="006A73E8">
        <w:rPr>
          <w:rFonts w:ascii="Times New Roman" w:hAnsi="Times New Roman" w:cs="Times New Roman"/>
          <w:color w:val="000000" w:themeColor="text1"/>
          <w:sz w:val="28"/>
          <w:szCs w:val="28"/>
        </w:rPr>
        <w:t>Закона Мурманской области от 06.11.2018 № 2304-01-ЗМО «О градостроительной деятельности на территории Мурманской области»</w:t>
      </w:r>
      <w:r w:rsidRPr="006A73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Pr="006A73E8">
        <w:rPr>
          <w:rFonts w:ascii="Times New Roman" w:hAnsi="Times New Roman" w:cs="Times New Roman"/>
          <w:color w:val="000000" w:themeColor="text1"/>
          <w:sz w:val="28"/>
          <w:szCs w:val="28"/>
        </w:rPr>
        <w:t>Правил благоустройства территории муниципального образования город Мурманск, утвержденных решением Совета депутатов города Мурманска от 27.10.2017 № 40-712</w:t>
      </w:r>
      <w:r w:rsidR="001603A0">
        <w:rPr>
          <w:rFonts w:ascii="Times New Roman" w:hAnsi="Times New Roman" w:cs="Times New Roman"/>
          <w:color w:val="000000" w:themeColor="text1"/>
          <w:sz w:val="28"/>
          <w:szCs w:val="28"/>
        </w:rPr>
        <w:t>, и устанавливает порядок подготовки,</w:t>
      </w:r>
      <w:r w:rsidR="00D54B67" w:rsidRPr="00D54B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C0D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гласования,</w:t>
      </w:r>
      <w:r w:rsidR="00D54B67" w:rsidRPr="006A73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тверждения</w:t>
      </w:r>
      <w:r w:rsidR="00CC0D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</w:t>
      </w:r>
      <w:r w:rsidR="001603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C0DFC" w:rsidRPr="006A73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мещения</w:t>
      </w:r>
      <w:r w:rsidR="00CC0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03A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-</w:t>
      </w:r>
      <w:r w:rsidR="001603A0" w:rsidRPr="006A73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хем</w:t>
      </w:r>
      <w:r w:rsidR="001603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раниц прилегающей территории (далее – карта-схема).</w:t>
      </w:r>
      <w:proofErr w:type="gramEnd"/>
    </w:p>
    <w:p w:rsidR="001976C0" w:rsidRPr="001976C0" w:rsidRDefault="006A73E8" w:rsidP="001976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6C0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234A84" w:rsidRPr="001976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1976C0">
        <w:rPr>
          <w:rFonts w:ascii="Times New Roman" w:hAnsi="Times New Roman" w:cs="Times New Roman"/>
          <w:sz w:val="28"/>
          <w:szCs w:val="28"/>
        </w:rPr>
        <w:t>П</w:t>
      </w:r>
      <w:r w:rsidR="001976C0" w:rsidRPr="001976C0">
        <w:rPr>
          <w:rFonts w:ascii="Times New Roman" w:hAnsi="Times New Roman" w:cs="Times New Roman"/>
          <w:sz w:val="28"/>
          <w:szCs w:val="28"/>
        </w:rPr>
        <w:t xml:space="preserve">одготовка карт-схем осуществляется в </w:t>
      </w:r>
      <w:r w:rsidR="001976C0">
        <w:rPr>
          <w:rFonts w:ascii="Times New Roman" w:hAnsi="Times New Roman" w:cs="Times New Roman"/>
          <w:sz w:val="28"/>
          <w:szCs w:val="28"/>
        </w:rPr>
        <w:t>со</w:t>
      </w:r>
      <w:r w:rsidR="006A7A88">
        <w:rPr>
          <w:rFonts w:ascii="Times New Roman" w:hAnsi="Times New Roman" w:cs="Times New Roman"/>
          <w:sz w:val="28"/>
          <w:szCs w:val="28"/>
        </w:rPr>
        <w:t>ответствии с настоящим Порядком</w:t>
      </w:r>
      <w:r w:rsidR="001976C0">
        <w:rPr>
          <w:rFonts w:ascii="Times New Roman" w:hAnsi="Times New Roman" w:cs="Times New Roman"/>
          <w:sz w:val="28"/>
          <w:szCs w:val="28"/>
        </w:rPr>
        <w:t xml:space="preserve"> </w:t>
      </w:r>
      <w:r w:rsidR="001976C0" w:rsidRPr="001976C0">
        <w:rPr>
          <w:rFonts w:ascii="Times New Roman" w:hAnsi="Times New Roman" w:cs="Times New Roman"/>
          <w:sz w:val="28"/>
          <w:szCs w:val="28"/>
        </w:rPr>
        <w:t>с учетом конкретных особенностей местности и застройки, а также с учетом предложений заинтересованных физических и юридических лиц.</w:t>
      </w:r>
    </w:p>
    <w:p w:rsidR="00234A84" w:rsidRDefault="001976C0" w:rsidP="00FA235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</w:t>
      </w:r>
      <w:r w:rsidR="00D54B6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карт</w:t>
      </w:r>
      <w:r w:rsidR="006A73E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A73E8" w:rsidRPr="006A73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хем</w:t>
      </w:r>
      <w:r w:rsidR="00D54B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требования к их оформлению в Мурманской области утверждены приказом Министерства строительства и территориального развития Мурманской области от 29.01.2019 № 25 «Об утверждении формы карт-схем границ прилегающей территори</w:t>
      </w:r>
      <w:r w:rsidR="008873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и требований к их оформлению в</w:t>
      </w:r>
      <w:r w:rsidR="00D54B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урманской области»</w:t>
      </w:r>
      <w:r w:rsidR="00A953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далее – Приказ № 25)</w:t>
      </w:r>
      <w:r w:rsidR="00D54B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234A84" w:rsidRPr="008813E0" w:rsidRDefault="00234A84" w:rsidP="00FA235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35B9" w:rsidRDefault="00D54B67" w:rsidP="00D54B67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54B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рядок подготовки карт-схем</w:t>
      </w:r>
    </w:p>
    <w:p w:rsidR="00D54B67" w:rsidRDefault="00D54B67" w:rsidP="00D54B67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E64B8" w:rsidRDefault="00D54B67" w:rsidP="006A7F6A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1. </w:t>
      </w:r>
      <w:r w:rsidR="00AE64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ициатором п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готов</w:t>
      </w:r>
      <w:r w:rsidR="00AE64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и</w:t>
      </w:r>
      <w:r w:rsidR="001603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арт</w:t>
      </w:r>
      <w:r w:rsidR="00AE64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</w:t>
      </w:r>
      <w:r w:rsidR="001603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схем</w:t>
      </w:r>
      <w:r w:rsidR="00AE64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</w:t>
      </w:r>
      <w:r w:rsidR="001603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E64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вляются</w:t>
      </w:r>
      <w:r w:rsidR="00AE64B8" w:rsidRPr="00AE64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E64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уктурные подразделения администрации города Мурманска, управления административных округов города Мурманска</w:t>
      </w:r>
      <w:r w:rsidR="00AE64B8" w:rsidRPr="002A58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а также физические</w:t>
      </w:r>
      <w:r w:rsidR="001603A0" w:rsidRPr="002A58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AE64B8" w:rsidRPr="002A58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юридические</w:t>
      </w:r>
      <w:r w:rsidR="001603A0" w:rsidRPr="002A58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иц</w:t>
      </w:r>
      <w:r w:rsidR="00AE64B8" w:rsidRPr="002A58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, являющие</w:t>
      </w:r>
      <w:r w:rsidR="001603A0" w:rsidRPr="002A58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я правообладателями земельных участк</w:t>
      </w:r>
      <w:r w:rsidR="002D0F09" w:rsidRPr="002A58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в и (или) зданий, строений, сооружений</w:t>
      </w:r>
      <w:r w:rsidR="001603A0" w:rsidRPr="002A58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AE64B8" w:rsidRPr="002A58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елающие установить</w:t>
      </w:r>
      <w:r w:rsidR="001603A0" w:rsidRPr="002A58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раниц</w:t>
      </w:r>
      <w:r w:rsidR="00AE64B8" w:rsidRPr="002A58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</w:t>
      </w:r>
      <w:r w:rsidR="00A953DC" w:rsidRPr="002A58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легающих территорий к таким</w:t>
      </w:r>
      <w:r w:rsidR="001603A0" w:rsidRPr="002A58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емельным уча</w:t>
      </w:r>
      <w:r w:rsidR="002D0F09" w:rsidRPr="002A58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кам или зданиям, строениям, сооружениям</w:t>
      </w:r>
      <w:r w:rsidR="00AE64B8" w:rsidRPr="002A58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1603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1603A0" w:rsidRDefault="00AE64B8" w:rsidP="00AE64B8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2. </w:t>
      </w:r>
      <w:proofErr w:type="gramStart"/>
      <w:r w:rsidR="001603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ля подготовки карты-схемы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труктурные подразделения администрации города Мурманска, управления административных округов города Мурманска, </w:t>
      </w:r>
      <w:r w:rsidRPr="002A58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также физические, юридические лица</w:t>
      </w:r>
      <w:r w:rsidR="00887358" w:rsidRPr="002A58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8873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казанные в пункте 2.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873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стоящего Порядка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ращаются в комитет градостроительства и территориального развития администрации города Мурманска (далее –</w:t>
      </w:r>
      <w:r w:rsidR="00435D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митет) с предложением</w:t>
      </w:r>
      <w:r w:rsidR="00BD48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22D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 подготовке карты-схемы </w:t>
      </w:r>
      <w:r w:rsidR="00BD48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форме, согласно </w:t>
      </w:r>
      <w:r w:rsidR="00BD48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риложению</w:t>
      </w:r>
      <w:r w:rsidR="006A7F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№ 1 к </w:t>
      </w:r>
      <w:r w:rsidR="00BD48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стоящему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рядку</w:t>
      </w:r>
      <w:r w:rsidR="006A7A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далее – Предложение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proofErr w:type="gramEnd"/>
    </w:p>
    <w:p w:rsidR="002D0F09" w:rsidRDefault="002D0F09" w:rsidP="00FC6688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6A7A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дложению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лагается</w:t>
      </w:r>
      <w:r w:rsidR="00FC66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хема с ориентировочными границами прилегающей территории к земельному участку или зданию, строению,</w:t>
      </w:r>
      <w:r w:rsidR="00FC66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оружению.</w:t>
      </w:r>
    </w:p>
    <w:p w:rsidR="006A7F6A" w:rsidRPr="002A5870" w:rsidRDefault="002D0F09" w:rsidP="00AE64B8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A58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6A7F6A" w:rsidRPr="002A58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вообладатели</w:t>
      </w:r>
      <w:r w:rsidRPr="002A58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емельных участков и (или) зданий, строений, сооружений, желающие установить границы</w:t>
      </w:r>
      <w:r w:rsidR="00A953DC" w:rsidRPr="002A58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легающих территорий к таким</w:t>
      </w:r>
      <w:r w:rsidRPr="002A58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емельным участкам или зданиям, строениям, сооружениям прилагают</w:t>
      </w:r>
      <w:r w:rsidR="006A7F6A" w:rsidRPr="002A58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6A7F6A" w:rsidRPr="002A5870" w:rsidRDefault="006A7F6A" w:rsidP="00AE64B8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A58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Pr="002A5870">
        <w:rPr>
          <w:rFonts w:ascii="Times New Roman" w:hAnsi="Times New Roman" w:cs="Times New Roman"/>
          <w:sz w:val="28"/>
          <w:szCs w:val="28"/>
        </w:rPr>
        <w:t>копии страниц документа, удостоверяющего личность физического лица (паспорт гражданина Российской Федерации, удостоверение личности военнослужащего, военный билет, временное удостоверение личности гражданина РФ по форме № 2-П), заверенные физическим лицом (для физического лица);</w:t>
      </w:r>
    </w:p>
    <w:p w:rsidR="006A7F6A" w:rsidRPr="002A5870" w:rsidRDefault="006A7F6A" w:rsidP="00AE64B8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A5870">
        <w:rPr>
          <w:rFonts w:ascii="Times New Roman" w:hAnsi="Times New Roman" w:cs="Times New Roman"/>
          <w:sz w:val="28"/>
          <w:szCs w:val="28"/>
        </w:rPr>
        <w:t>- выписку из Единого государственного реестра юридических лиц (для юридического лица);</w:t>
      </w:r>
    </w:p>
    <w:p w:rsidR="006A7F6A" w:rsidRPr="002A5870" w:rsidRDefault="006A7F6A" w:rsidP="00AE64B8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A5870">
        <w:rPr>
          <w:rFonts w:ascii="Times New Roman" w:hAnsi="Times New Roman" w:cs="Times New Roman"/>
          <w:sz w:val="28"/>
          <w:szCs w:val="28"/>
        </w:rPr>
        <w:t xml:space="preserve">- выписку </w:t>
      </w:r>
      <w:r w:rsidR="0081392C" w:rsidRPr="002A5870">
        <w:rPr>
          <w:rFonts w:ascii="Times New Roman" w:hAnsi="Times New Roman" w:cs="Times New Roman"/>
          <w:sz w:val="28"/>
          <w:szCs w:val="28"/>
        </w:rPr>
        <w:t xml:space="preserve">из </w:t>
      </w:r>
      <w:r w:rsidRPr="002A5870">
        <w:rPr>
          <w:rFonts w:ascii="Times New Roman" w:hAnsi="Times New Roman" w:cs="Times New Roman"/>
          <w:sz w:val="28"/>
          <w:szCs w:val="28"/>
        </w:rPr>
        <w:t>Единого государственного реестра индивидуальных предпринимателей (для физического лица, зарегистрированного в качестве индивидуального предпринимателя);</w:t>
      </w:r>
    </w:p>
    <w:p w:rsidR="006A7F6A" w:rsidRPr="002A5870" w:rsidRDefault="006A7F6A" w:rsidP="006A7F6A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A58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2D0F09" w:rsidRPr="002A58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ыписку из Единого государственного реестра недвижимости или документ,</w:t>
      </w:r>
      <w:r w:rsidRPr="002A58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достоверяющий</w:t>
      </w:r>
      <w:r w:rsidR="002D0F09" w:rsidRPr="002A58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</w:t>
      </w:r>
      <w:r w:rsidRPr="002A58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танавливающий</w:t>
      </w:r>
      <w:r w:rsidR="002D0F09" w:rsidRPr="002A58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права на земельный участок, здание, строение, сооружение</w:t>
      </w:r>
      <w:r w:rsidRPr="002A58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6A7F6A" w:rsidRPr="006A7F6A" w:rsidRDefault="006A7F6A" w:rsidP="006A7F6A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8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Pr="002A5870">
        <w:rPr>
          <w:rFonts w:ascii="Times New Roman" w:hAnsi="Times New Roman" w:cs="Times New Roman"/>
          <w:sz w:val="28"/>
          <w:szCs w:val="28"/>
        </w:rPr>
        <w:t>документ, подтверждающий полномочия представителя заявителя, в случае, если заявление подается представителем заявителя.</w:t>
      </w:r>
    </w:p>
    <w:p w:rsidR="006A7F6A" w:rsidRPr="00A953DC" w:rsidRDefault="00A953DC" w:rsidP="00AE64B8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3. </w:t>
      </w:r>
      <w:r w:rsidRPr="00A953DC">
        <w:rPr>
          <w:rFonts w:ascii="Times New Roman" w:hAnsi="Times New Roman" w:cs="Times New Roman"/>
          <w:sz w:val="28"/>
          <w:szCs w:val="28"/>
        </w:rPr>
        <w:t xml:space="preserve">Подготовка карт-схем границ прилегающих территорий осуществляется </w:t>
      </w:r>
      <w:r>
        <w:rPr>
          <w:rFonts w:ascii="Times New Roman" w:hAnsi="Times New Roman" w:cs="Times New Roman"/>
          <w:sz w:val="28"/>
          <w:szCs w:val="28"/>
        </w:rPr>
        <w:t xml:space="preserve">комитетом </w:t>
      </w:r>
      <w:r w:rsidRPr="00A953DC">
        <w:rPr>
          <w:rFonts w:ascii="Times New Roman" w:hAnsi="Times New Roman" w:cs="Times New Roman"/>
          <w:sz w:val="28"/>
          <w:szCs w:val="28"/>
        </w:rPr>
        <w:t>на электронной карте города Мурманска с применением программы ГИС «</w:t>
      </w:r>
      <w:proofErr w:type="spellStart"/>
      <w:r w:rsidRPr="00A953DC">
        <w:rPr>
          <w:rFonts w:ascii="Times New Roman" w:hAnsi="Times New Roman" w:cs="Times New Roman"/>
          <w:sz w:val="28"/>
          <w:szCs w:val="28"/>
        </w:rPr>
        <w:t>ИнГЕО</w:t>
      </w:r>
      <w:proofErr w:type="spellEnd"/>
      <w:r w:rsidRPr="00A953D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Приказом № 25 и</w:t>
      </w:r>
      <w:r w:rsidRPr="00A953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A73E8">
        <w:rPr>
          <w:rFonts w:ascii="Times New Roman" w:hAnsi="Times New Roman" w:cs="Times New Roman"/>
          <w:color w:val="000000" w:themeColor="text1"/>
          <w:sz w:val="28"/>
          <w:szCs w:val="28"/>
        </w:rPr>
        <w:t>Прави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ми</w:t>
      </w:r>
      <w:r w:rsidRPr="006A73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лагоустройства территории муниципального образова</w:t>
      </w:r>
      <w:r w:rsidR="00C30A51">
        <w:rPr>
          <w:rFonts w:ascii="Times New Roman" w:hAnsi="Times New Roman" w:cs="Times New Roman"/>
          <w:color w:val="000000" w:themeColor="text1"/>
          <w:sz w:val="28"/>
          <w:szCs w:val="28"/>
        </w:rPr>
        <w:t>ния город Мурманск, утвержденными</w:t>
      </w:r>
      <w:r w:rsidRPr="006A73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шением Совета депутатов города Мурманска от 27.10.2017 № 40-712</w:t>
      </w:r>
      <w:r w:rsidR="001976C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35B9" w:rsidRDefault="001535B9" w:rsidP="00C30A51">
      <w:pPr>
        <w:tabs>
          <w:tab w:val="left" w:pos="16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35B9" w:rsidRDefault="00C30A51" w:rsidP="00C30A51">
      <w:pPr>
        <w:tabs>
          <w:tab w:val="left" w:pos="16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</w:t>
      </w:r>
      <w:r w:rsidR="00CC0DFC">
        <w:rPr>
          <w:rFonts w:ascii="Times New Roman" w:hAnsi="Times New Roman" w:cs="Times New Roman"/>
          <w:sz w:val="28"/>
          <w:szCs w:val="28"/>
        </w:rPr>
        <w:t>орядок согласования</w:t>
      </w:r>
      <w:r w:rsidR="003344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рт-схем</w:t>
      </w:r>
    </w:p>
    <w:p w:rsidR="00D54B67" w:rsidRDefault="00D54B67" w:rsidP="00C30A51">
      <w:pPr>
        <w:tabs>
          <w:tab w:val="left" w:pos="16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44FC" w:rsidRDefault="00C30A51" w:rsidP="002C5D55">
      <w:pPr>
        <w:tabs>
          <w:tab w:val="left" w:pos="16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В целях согласования карт-схем с собственниками или пользователями зданий, строений, сооружений</w:t>
      </w:r>
      <w:r w:rsidR="002C5D55">
        <w:rPr>
          <w:rFonts w:ascii="Times New Roman" w:hAnsi="Times New Roman" w:cs="Times New Roman"/>
          <w:sz w:val="28"/>
          <w:szCs w:val="28"/>
        </w:rPr>
        <w:t>, земельных участков, находящихся в границах прилегающих территорий, а также с иными заинтересованными физическими и юридическими лицами комитет</w:t>
      </w:r>
      <w:r w:rsidR="003344FC">
        <w:rPr>
          <w:rFonts w:ascii="Times New Roman" w:hAnsi="Times New Roman" w:cs="Times New Roman"/>
          <w:sz w:val="28"/>
          <w:szCs w:val="28"/>
        </w:rPr>
        <w:t>:</w:t>
      </w:r>
    </w:p>
    <w:p w:rsidR="003344FC" w:rsidRDefault="003344FC" w:rsidP="002C5D55">
      <w:pPr>
        <w:tabs>
          <w:tab w:val="left" w:pos="16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C5D55">
        <w:rPr>
          <w:rFonts w:ascii="Times New Roman" w:hAnsi="Times New Roman" w:cs="Times New Roman"/>
          <w:sz w:val="28"/>
          <w:szCs w:val="28"/>
        </w:rPr>
        <w:t xml:space="preserve"> размещает п</w:t>
      </w:r>
      <w:r w:rsidR="00C30A51">
        <w:rPr>
          <w:rFonts w:ascii="Times New Roman" w:hAnsi="Times New Roman" w:cs="Times New Roman"/>
          <w:sz w:val="28"/>
          <w:szCs w:val="28"/>
        </w:rPr>
        <w:t xml:space="preserve">роекты карт-схем </w:t>
      </w:r>
      <w:r w:rsidR="002C5D55">
        <w:rPr>
          <w:rFonts w:ascii="Times New Roman" w:hAnsi="Times New Roman" w:cs="Times New Roman"/>
          <w:sz w:val="28"/>
          <w:szCs w:val="28"/>
        </w:rPr>
        <w:t>на официальном сайте администрации города Мурманска в сети Интернет на странице комитета в разделе «Прилегающие территори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06CD2" w:rsidRDefault="003344FC" w:rsidP="002C5D55">
      <w:pPr>
        <w:tabs>
          <w:tab w:val="left" w:pos="16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C5D55">
        <w:rPr>
          <w:rFonts w:ascii="Times New Roman" w:hAnsi="Times New Roman" w:cs="Times New Roman"/>
          <w:sz w:val="28"/>
          <w:szCs w:val="28"/>
        </w:rPr>
        <w:t>направляет проекты карт-схем в МАУ «Редакция газеты «Вечерний Мурманск» для опубликования в газете «Вечерний Мурманск»</w:t>
      </w:r>
      <w:r w:rsidR="00206CD2">
        <w:rPr>
          <w:rFonts w:ascii="Times New Roman" w:hAnsi="Times New Roman" w:cs="Times New Roman"/>
          <w:sz w:val="28"/>
          <w:szCs w:val="28"/>
        </w:rPr>
        <w:t>.</w:t>
      </w:r>
    </w:p>
    <w:p w:rsidR="00BD487F" w:rsidRDefault="00206CD2" w:rsidP="002C5D55">
      <w:pPr>
        <w:tabs>
          <w:tab w:val="left" w:pos="16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убликование пр</w:t>
      </w:r>
      <w:r w:rsidR="003344FC">
        <w:rPr>
          <w:rFonts w:ascii="Times New Roman" w:hAnsi="Times New Roman" w:cs="Times New Roman"/>
          <w:sz w:val="28"/>
          <w:szCs w:val="28"/>
        </w:rPr>
        <w:t>оектов карт-схем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в порядке, установленном для официального опубликования муниципальных правовых акто</w:t>
      </w:r>
      <w:r w:rsidR="00E26EB4">
        <w:rPr>
          <w:rFonts w:ascii="Times New Roman" w:hAnsi="Times New Roman" w:cs="Times New Roman"/>
          <w:sz w:val="28"/>
          <w:szCs w:val="28"/>
        </w:rPr>
        <w:t>в, иной официальной информации –</w:t>
      </w:r>
      <w:r>
        <w:rPr>
          <w:rFonts w:ascii="Times New Roman" w:hAnsi="Times New Roman" w:cs="Times New Roman"/>
          <w:sz w:val="28"/>
          <w:szCs w:val="28"/>
        </w:rPr>
        <w:t xml:space="preserve"> не позднее 20 календарных дней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lastRenderedPageBreak/>
        <w:t>даты получ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АУ «Редакция газеты «Вечерний Мурманск» проекта карты-схемы</w:t>
      </w:r>
      <w:r w:rsidR="003344FC">
        <w:rPr>
          <w:rFonts w:ascii="Times New Roman" w:hAnsi="Times New Roman" w:cs="Times New Roman"/>
          <w:sz w:val="28"/>
          <w:szCs w:val="28"/>
        </w:rPr>
        <w:t>;</w:t>
      </w:r>
    </w:p>
    <w:p w:rsidR="00CC0DFC" w:rsidRDefault="003344FC" w:rsidP="00CC0DFC">
      <w:pPr>
        <w:tabs>
          <w:tab w:val="left" w:pos="16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змещает проекты </w:t>
      </w:r>
      <w:r w:rsidR="00CC0DFC">
        <w:rPr>
          <w:rFonts w:ascii="Times New Roman" w:hAnsi="Times New Roman" w:cs="Times New Roman"/>
          <w:sz w:val="28"/>
          <w:szCs w:val="28"/>
        </w:rPr>
        <w:t xml:space="preserve">карт-схем на </w:t>
      </w:r>
      <w:r w:rsidR="00CC0DFC" w:rsidRPr="00CC0DFC">
        <w:rPr>
          <w:rFonts w:ascii="Times New Roman" w:hAnsi="Times New Roman" w:cs="Times New Roman"/>
          <w:sz w:val="28"/>
          <w:szCs w:val="28"/>
        </w:rPr>
        <w:t xml:space="preserve">информационном стенде в помещении комитета </w:t>
      </w:r>
      <w:r w:rsidR="00CC0DFC" w:rsidRPr="00CC0DFC">
        <w:rPr>
          <w:rFonts w:ascii="Times New Roman" w:hAnsi="Times New Roman" w:cs="Times New Roman"/>
          <w:bCs/>
          <w:sz w:val="28"/>
          <w:szCs w:val="28"/>
        </w:rPr>
        <w:t>по адресу:</w:t>
      </w:r>
      <w:r w:rsidR="00CC0DFC" w:rsidRPr="00CC0DFC">
        <w:rPr>
          <w:rFonts w:ascii="Times New Roman" w:hAnsi="Times New Roman" w:cs="Times New Roman"/>
          <w:sz w:val="28"/>
          <w:szCs w:val="28"/>
        </w:rPr>
        <w:t xml:space="preserve"> город</w:t>
      </w:r>
      <w:r w:rsidR="00CC0DFC">
        <w:rPr>
          <w:rFonts w:ascii="Times New Roman" w:hAnsi="Times New Roman" w:cs="Times New Roman"/>
          <w:sz w:val="28"/>
          <w:szCs w:val="28"/>
        </w:rPr>
        <w:t xml:space="preserve"> Мурманск, проспект Ленина, дом</w:t>
      </w:r>
      <w:r w:rsidR="00CC0DFC" w:rsidRPr="00CC0DFC">
        <w:rPr>
          <w:rFonts w:ascii="Times New Roman" w:hAnsi="Times New Roman" w:cs="Times New Roman"/>
          <w:sz w:val="28"/>
          <w:szCs w:val="28"/>
        </w:rPr>
        <w:t xml:space="preserve"> 77</w:t>
      </w:r>
      <w:r w:rsidR="00CC0DFC">
        <w:rPr>
          <w:rFonts w:ascii="Times New Roman" w:hAnsi="Times New Roman" w:cs="Times New Roman"/>
          <w:sz w:val="28"/>
          <w:szCs w:val="28"/>
        </w:rPr>
        <w:t>.</w:t>
      </w:r>
    </w:p>
    <w:p w:rsidR="00BD487F" w:rsidRDefault="00CC0DFC" w:rsidP="00CC0DFC">
      <w:pPr>
        <w:tabs>
          <w:tab w:val="left" w:pos="16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proofErr w:type="gramStart"/>
      <w:r w:rsidR="00BD487F" w:rsidRPr="00BD487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новременно с проектом</w:t>
      </w:r>
      <w:r w:rsidR="00BD487F" w:rsidRPr="00BD487F">
        <w:rPr>
          <w:rFonts w:ascii="Times New Roman" w:hAnsi="Times New Roman" w:cs="Times New Roman"/>
          <w:sz w:val="28"/>
          <w:szCs w:val="28"/>
        </w:rPr>
        <w:t xml:space="preserve"> карты-схемы размещаются на официальном сайте администрации города Мурманска в сети Интернет на странице комитета в разделе «Прилегающие территории»</w:t>
      </w:r>
      <w:r>
        <w:rPr>
          <w:rFonts w:ascii="Times New Roman" w:hAnsi="Times New Roman" w:cs="Times New Roman"/>
          <w:sz w:val="28"/>
          <w:szCs w:val="28"/>
        </w:rPr>
        <w:t xml:space="preserve">, на </w:t>
      </w:r>
      <w:r w:rsidRPr="00CC0DFC">
        <w:rPr>
          <w:rFonts w:ascii="Times New Roman" w:hAnsi="Times New Roman" w:cs="Times New Roman"/>
          <w:sz w:val="28"/>
          <w:szCs w:val="28"/>
        </w:rPr>
        <w:t>информационном стенде в помещении комитета</w:t>
      </w:r>
      <w:r w:rsidRPr="00BD487F">
        <w:rPr>
          <w:rFonts w:ascii="Times New Roman" w:hAnsi="Times New Roman" w:cs="Times New Roman"/>
          <w:sz w:val="28"/>
          <w:szCs w:val="28"/>
        </w:rPr>
        <w:t xml:space="preserve"> </w:t>
      </w:r>
      <w:r w:rsidR="00BD487F" w:rsidRPr="00BD487F">
        <w:rPr>
          <w:rFonts w:ascii="Times New Roman" w:hAnsi="Times New Roman" w:cs="Times New Roman"/>
          <w:sz w:val="28"/>
          <w:szCs w:val="28"/>
        </w:rPr>
        <w:t xml:space="preserve">и публикуются в газете «Вечерний Мурманск» уведомление о согласовании проекта карты-схемы границ прилегающей территории и </w:t>
      </w:r>
      <w:r w:rsidR="00BD487F">
        <w:rPr>
          <w:rFonts w:ascii="Times New Roman" w:hAnsi="Times New Roman" w:cs="Times New Roman"/>
          <w:sz w:val="28"/>
          <w:szCs w:val="28"/>
        </w:rPr>
        <w:t>ф</w:t>
      </w:r>
      <w:r w:rsidR="00BD487F" w:rsidRPr="00BD487F">
        <w:rPr>
          <w:rFonts w:ascii="Times New Roman" w:hAnsi="Times New Roman" w:cs="Times New Roman"/>
          <w:sz w:val="28"/>
          <w:szCs w:val="28"/>
        </w:rPr>
        <w:t xml:space="preserve">орма внесения предложений и замечаний, касающихся проекта карты-схемы границы прилегающей территории </w:t>
      </w:r>
      <w:r w:rsidR="00BD487F">
        <w:rPr>
          <w:rFonts w:ascii="Times New Roman" w:hAnsi="Times New Roman" w:cs="Times New Roman"/>
          <w:sz w:val="28"/>
          <w:szCs w:val="28"/>
        </w:rPr>
        <w:t>по форме, согласно приложению № 2 к настоящему</w:t>
      </w:r>
      <w:proofErr w:type="gramEnd"/>
      <w:r w:rsidR="00BD487F">
        <w:rPr>
          <w:rFonts w:ascii="Times New Roman" w:hAnsi="Times New Roman" w:cs="Times New Roman"/>
          <w:sz w:val="28"/>
          <w:szCs w:val="28"/>
        </w:rPr>
        <w:t xml:space="preserve"> Порядку. </w:t>
      </w:r>
    </w:p>
    <w:p w:rsidR="008A79DE" w:rsidRDefault="00CC0DFC" w:rsidP="008A79DE">
      <w:pPr>
        <w:tabs>
          <w:tab w:val="left" w:pos="16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Проекты карт-схем подлежат размещению </w:t>
      </w:r>
      <w:r w:rsidRPr="00BD487F">
        <w:rPr>
          <w:rFonts w:ascii="Times New Roman" w:hAnsi="Times New Roman" w:cs="Times New Roman"/>
          <w:sz w:val="28"/>
          <w:szCs w:val="28"/>
        </w:rPr>
        <w:t>на официальном сайте администрации города Мурманска в сети Интернет</w:t>
      </w:r>
      <w:r>
        <w:rPr>
          <w:rFonts w:ascii="Times New Roman" w:hAnsi="Times New Roman" w:cs="Times New Roman"/>
          <w:sz w:val="28"/>
          <w:szCs w:val="28"/>
        </w:rPr>
        <w:t xml:space="preserve"> и опубликованию в газете «Вечерний Мурманск» не менее чем за один месяц до их утверждения.</w:t>
      </w:r>
    </w:p>
    <w:p w:rsidR="00CC0DFC" w:rsidRDefault="00CC0DFC" w:rsidP="008A79DE">
      <w:pPr>
        <w:tabs>
          <w:tab w:val="left" w:pos="16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Поступившие в период согласования проектов карт-схем замечания, предложения рассматриваются комитетом совместно с инициатором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дготовки карты-схемы в течение </w:t>
      </w:r>
      <w:r>
        <w:rPr>
          <w:rFonts w:ascii="Times New Roman" w:hAnsi="Times New Roman" w:cs="Times New Roman"/>
          <w:sz w:val="28"/>
          <w:szCs w:val="28"/>
        </w:rPr>
        <w:t>30 дней со дня регистрации письменного обращения</w:t>
      </w:r>
      <w:r w:rsidR="008A79DE">
        <w:rPr>
          <w:rFonts w:ascii="Times New Roman" w:hAnsi="Times New Roman" w:cs="Times New Roman"/>
          <w:sz w:val="28"/>
          <w:szCs w:val="28"/>
        </w:rPr>
        <w:t>.</w:t>
      </w:r>
      <w:r w:rsidR="006A7A88">
        <w:rPr>
          <w:rFonts w:ascii="Times New Roman" w:hAnsi="Times New Roman" w:cs="Times New Roman"/>
          <w:sz w:val="28"/>
          <w:szCs w:val="28"/>
        </w:rPr>
        <w:t xml:space="preserve"> По результатам рассмотрения – границы прилегающей территории</w:t>
      </w:r>
      <w:r w:rsidR="006A7A88" w:rsidRPr="006A7A88">
        <w:rPr>
          <w:rFonts w:ascii="Times New Roman" w:hAnsi="Times New Roman" w:cs="Times New Roman"/>
          <w:sz w:val="28"/>
          <w:szCs w:val="28"/>
        </w:rPr>
        <w:t xml:space="preserve"> </w:t>
      </w:r>
      <w:r w:rsidR="006A7A88">
        <w:rPr>
          <w:rFonts w:ascii="Times New Roman" w:hAnsi="Times New Roman" w:cs="Times New Roman"/>
          <w:sz w:val="28"/>
          <w:szCs w:val="28"/>
        </w:rPr>
        <w:t>корректируются</w:t>
      </w:r>
      <w:r w:rsidR="00550292">
        <w:rPr>
          <w:rFonts w:ascii="Times New Roman" w:hAnsi="Times New Roman" w:cs="Times New Roman"/>
          <w:sz w:val="28"/>
          <w:szCs w:val="28"/>
        </w:rPr>
        <w:t xml:space="preserve"> или остаются без изменений</w:t>
      </w:r>
      <w:r w:rsidR="006A7A88">
        <w:rPr>
          <w:rFonts w:ascii="Times New Roman" w:hAnsi="Times New Roman" w:cs="Times New Roman"/>
          <w:sz w:val="28"/>
          <w:szCs w:val="28"/>
        </w:rPr>
        <w:t>.</w:t>
      </w:r>
    </w:p>
    <w:p w:rsidR="006A7A88" w:rsidRDefault="006A7A88" w:rsidP="008A79DE">
      <w:pPr>
        <w:tabs>
          <w:tab w:val="left" w:pos="16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A7A88" w:rsidRDefault="00CC0DFC" w:rsidP="00C1559E">
      <w:pPr>
        <w:tabs>
          <w:tab w:val="left" w:pos="16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орядок утверждения карт-схем</w:t>
      </w:r>
      <w:r w:rsidR="006A7A88">
        <w:rPr>
          <w:rFonts w:ascii="Times New Roman" w:hAnsi="Times New Roman" w:cs="Times New Roman"/>
          <w:sz w:val="28"/>
          <w:szCs w:val="28"/>
        </w:rPr>
        <w:t xml:space="preserve">, внесения изменений </w:t>
      </w:r>
    </w:p>
    <w:p w:rsidR="000F1025" w:rsidRDefault="006A7A88" w:rsidP="00C1559E">
      <w:pPr>
        <w:tabs>
          <w:tab w:val="left" w:pos="16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твержденные карты-схемы, аннулирования карт-схем</w:t>
      </w:r>
    </w:p>
    <w:p w:rsidR="00C1559E" w:rsidRPr="00C1559E" w:rsidRDefault="00C1559E" w:rsidP="00C1559E">
      <w:pPr>
        <w:tabs>
          <w:tab w:val="left" w:pos="16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0DFC" w:rsidRDefault="00CC0DFC" w:rsidP="00C1559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</w:t>
      </w:r>
      <w:r w:rsidR="00C1559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ные карты-схемы утверждаются постановлениями администрации города Мурманска.</w:t>
      </w:r>
    </w:p>
    <w:p w:rsidR="00C1559E" w:rsidRDefault="00C1559E" w:rsidP="00C1559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 Комитет осуществляет подготовку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 постановления администрации города Мурманск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утверждении карты-схемы и согласование указанного проекта постановления в соответствии с И</w:t>
      </w:r>
      <w:r w:rsidR="00525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струкцией </w:t>
      </w:r>
      <w:r w:rsidR="00525CE1" w:rsidRPr="00525CE1">
        <w:rPr>
          <w:rFonts w:ascii="Times New Roman" w:hAnsi="Times New Roman" w:cs="Times New Roman"/>
          <w:sz w:val="28"/>
          <w:szCs w:val="28"/>
        </w:rPr>
        <w:t>по делопроизводству в администрации города Мурманска</w:t>
      </w:r>
      <w:r w:rsidR="00525CE1">
        <w:rPr>
          <w:rFonts w:ascii="Times New Roman" w:hAnsi="Times New Roman" w:cs="Times New Roman"/>
          <w:sz w:val="28"/>
          <w:szCs w:val="28"/>
        </w:rPr>
        <w:t xml:space="preserve"> и Регламентом работы администрации города Мурманска.</w:t>
      </w:r>
    </w:p>
    <w:p w:rsidR="001D4160" w:rsidRDefault="009701F7" w:rsidP="001D416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</w:t>
      </w:r>
      <w:r w:rsidR="007D0E2E">
        <w:rPr>
          <w:rFonts w:ascii="Times New Roman" w:hAnsi="Times New Roman" w:cs="Times New Roman"/>
          <w:sz w:val="28"/>
          <w:szCs w:val="28"/>
        </w:rPr>
        <w:t>Для внесения</w:t>
      </w:r>
      <w:r>
        <w:rPr>
          <w:rFonts w:ascii="Times New Roman" w:hAnsi="Times New Roman" w:cs="Times New Roman"/>
          <w:sz w:val="28"/>
          <w:szCs w:val="28"/>
        </w:rPr>
        <w:t xml:space="preserve"> изменений в утвержденную карту-схему </w:t>
      </w:r>
      <w:r w:rsidR="007D0E2E">
        <w:rPr>
          <w:rFonts w:ascii="Times New Roman" w:hAnsi="Times New Roman" w:cs="Times New Roman"/>
          <w:sz w:val="28"/>
          <w:szCs w:val="28"/>
        </w:rPr>
        <w:t>издается постановление администрации город</w:t>
      </w:r>
      <w:r>
        <w:rPr>
          <w:rFonts w:ascii="Times New Roman" w:hAnsi="Times New Roman" w:cs="Times New Roman"/>
          <w:sz w:val="28"/>
          <w:szCs w:val="28"/>
        </w:rPr>
        <w:t xml:space="preserve">а Мурманска о </w:t>
      </w:r>
      <w:r w:rsidR="007D0E2E">
        <w:rPr>
          <w:rFonts w:ascii="Times New Roman" w:hAnsi="Times New Roman" w:cs="Times New Roman"/>
          <w:sz w:val="28"/>
          <w:szCs w:val="28"/>
        </w:rPr>
        <w:t>внесении изменений в постановление администрации города Мурманска об утверждении данной карты-схемы</w:t>
      </w:r>
      <w:r>
        <w:rPr>
          <w:rFonts w:ascii="Times New Roman" w:hAnsi="Times New Roman" w:cs="Times New Roman"/>
          <w:sz w:val="28"/>
          <w:szCs w:val="28"/>
        </w:rPr>
        <w:t>, аннулирование карты-схемы</w:t>
      </w:r>
      <w:r w:rsidR="007D0E2E">
        <w:rPr>
          <w:rFonts w:ascii="Times New Roman" w:hAnsi="Times New Roman" w:cs="Times New Roman"/>
          <w:sz w:val="28"/>
          <w:szCs w:val="28"/>
        </w:rPr>
        <w:t xml:space="preserve"> осуществляется путем издания постановления администрации города Мурманска об отмене постановления администрации города Мурманска об утверждении соответствующей карты-схемы.</w:t>
      </w:r>
    </w:p>
    <w:p w:rsidR="001D4160" w:rsidRDefault="00C94FA1" w:rsidP="001D416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 </w:t>
      </w:r>
      <w:r w:rsidR="006B2AEF">
        <w:rPr>
          <w:rFonts w:ascii="Times New Roman" w:hAnsi="Times New Roman" w:cs="Times New Roman"/>
          <w:sz w:val="28"/>
          <w:szCs w:val="28"/>
        </w:rPr>
        <w:t>Изменение, аннулирование границ прилегающих территорий осуществляется в связи</w:t>
      </w:r>
      <w:r w:rsidR="001D416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D416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1D4160">
        <w:rPr>
          <w:rFonts w:ascii="Times New Roman" w:hAnsi="Times New Roman" w:cs="Times New Roman"/>
          <w:sz w:val="28"/>
          <w:szCs w:val="28"/>
        </w:rPr>
        <w:t>:</w:t>
      </w:r>
    </w:p>
    <w:p w:rsidR="001D4160" w:rsidRDefault="001D4160" w:rsidP="001D416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разованием земельного участка и закреплением его за физическими и (или) юридическими лицами;</w:t>
      </w:r>
    </w:p>
    <w:p w:rsidR="00CE3F38" w:rsidRDefault="006E6D62" w:rsidP="001D416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менением границ земельных участков</w:t>
      </w:r>
      <w:r w:rsidR="00CE3F38">
        <w:rPr>
          <w:rFonts w:ascii="Times New Roman" w:hAnsi="Times New Roman" w:cs="Times New Roman"/>
          <w:sz w:val="28"/>
          <w:szCs w:val="28"/>
        </w:rPr>
        <w:t>;</w:t>
      </w:r>
    </w:p>
    <w:p w:rsidR="001D4160" w:rsidRDefault="001D4160" w:rsidP="001D416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выдачей разрешения на размещение объекта на землях или земельных </w:t>
      </w:r>
      <w:r>
        <w:rPr>
          <w:rFonts w:ascii="Times New Roman" w:hAnsi="Times New Roman" w:cs="Times New Roman"/>
          <w:sz w:val="28"/>
          <w:szCs w:val="28"/>
        </w:rPr>
        <w:lastRenderedPageBreak/>
        <w:t>участках, находящихся в собственности муниципального образования город Мурманск, а также земельных участках, государственная собственность на которые не разграничена, расположенных на территории муниципального образования город Мурманск, без предоставления земельных участков и установления сервитута, публичного сервитута</w:t>
      </w:r>
      <w:r w:rsidR="00CE3F38">
        <w:rPr>
          <w:rFonts w:ascii="Times New Roman" w:hAnsi="Times New Roman" w:cs="Times New Roman"/>
          <w:sz w:val="28"/>
          <w:szCs w:val="28"/>
        </w:rPr>
        <w:t xml:space="preserve"> (за исключением разрешений на размещение объекта, выданного для прокладки инженерных коммуникаций)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C3494E" w:rsidRDefault="001D4160" w:rsidP="00C3494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дачей разрешения на использование земель или земельных участков, находящихся в собственности муниципального образования город Мурманск, а также земельных участков, государственная собственность на которые не разграничена, расположенных на территории муниципального образования город Мурманск, без предоставления земельных участков и установления сервитута, публичного сервитута;</w:t>
      </w:r>
    </w:p>
    <w:p w:rsidR="00C94FA1" w:rsidRDefault="001D4160" w:rsidP="00C94FA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зданием объектов благоустройства, содержание которых </w:t>
      </w:r>
      <w:r w:rsidR="00C94FA1">
        <w:rPr>
          <w:rFonts w:ascii="Times New Roman" w:hAnsi="Times New Roman" w:cs="Times New Roman"/>
          <w:sz w:val="28"/>
          <w:szCs w:val="28"/>
        </w:rPr>
        <w:t>осуществляется за счет бюджета муниципаль</w:t>
      </w:r>
      <w:r w:rsidR="00C3494E">
        <w:rPr>
          <w:rFonts w:ascii="Times New Roman" w:hAnsi="Times New Roman" w:cs="Times New Roman"/>
          <w:sz w:val="28"/>
          <w:szCs w:val="28"/>
        </w:rPr>
        <w:t>ного образования город Мурманск.</w:t>
      </w:r>
    </w:p>
    <w:p w:rsidR="006B2AEF" w:rsidRDefault="006B2AEF" w:rsidP="006B2AE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5CE1" w:rsidRDefault="00525CE1" w:rsidP="00525CE1">
      <w:pPr>
        <w:tabs>
          <w:tab w:val="left" w:pos="16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орядок размещения карт-схем</w:t>
      </w:r>
    </w:p>
    <w:p w:rsidR="00525CE1" w:rsidRDefault="00525CE1" w:rsidP="00525CE1">
      <w:pPr>
        <w:tabs>
          <w:tab w:val="left" w:pos="16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5CE1" w:rsidRDefault="00525CE1" w:rsidP="00525CE1">
      <w:pPr>
        <w:tabs>
          <w:tab w:val="left" w:pos="16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ные карты-схемы комитетом размещаются на официальном сайте администрации города Мурманска в сети Интернет на странице комитета в разделе «Прилегающие территории» и направляются в МАУ «Редакция газеты «Вечерний Мурманск» для опубликования в газете «Вечерний Мурманск»</w:t>
      </w:r>
      <w:r w:rsidR="00C3494E" w:rsidRPr="00C3494E">
        <w:rPr>
          <w:rFonts w:ascii="Times New Roman" w:hAnsi="Times New Roman" w:cs="Times New Roman"/>
          <w:sz w:val="28"/>
          <w:szCs w:val="28"/>
        </w:rPr>
        <w:t xml:space="preserve"> </w:t>
      </w:r>
      <w:r w:rsidR="00C3494E">
        <w:rPr>
          <w:rFonts w:ascii="Times New Roman" w:hAnsi="Times New Roman" w:cs="Times New Roman"/>
          <w:sz w:val="28"/>
          <w:szCs w:val="28"/>
        </w:rPr>
        <w:t xml:space="preserve">в течение пяти рабочих дней со дня </w:t>
      </w:r>
      <w:proofErr w:type="gramStart"/>
      <w:r w:rsidR="00C3494E">
        <w:rPr>
          <w:rFonts w:ascii="Times New Roman" w:hAnsi="Times New Roman" w:cs="Times New Roman"/>
          <w:sz w:val="28"/>
          <w:szCs w:val="28"/>
        </w:rPr>
        <w:t>издания постановления администрации города Мурманска</w:t>
      </w:r>
      <w:proofErr w:type="gramEnd"/>
      <w:r w:rsidR="00C3494E">
        <w:rPr>
          <w:rFonts w:ascii="Times New Roman" w:hAnsi="Times New Roman" w:cs="Times New Roman"/>
          <w:sz w:val="28"/>
          <w:szCs w:val="28"/>
        </w:rPr>
        <w:t xml:space="preserve"> об утверждении карты-схе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25CE1" w:rsidRDefault="00525CE1" w:rsidP="00525CE1">
      <w:pPr>
        <w:tabs>
          <w:tab w:val="left" w:pos="16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убликование карт-схем осуществляется в порядке, установленном для официального опубликования муниципальных правовых акто</w:t>
      </w:r>
      <w:r w:rsidR="00E26EB4">
        <w:rPr>
          <w:rFonts w:ascii="Times New Roman" w:hAnsi="Times New Roman" w:cs="Times New Roman"/>
          <w:sz w:val="28"/>
          <w:szCs w:val="28"/>
        </w:rPr>
        <w:t>в, иной официальной информации –</w:t>
      </w:r>
      <w:r>
        <w:rPr>
          <w:rFonts w:ascii="Times New Roman" w:hAnsi="Times New Roman" w:cs="Times New Roman"/>
          <w:sz w:val="28"/>
          <w:szCs w:val="28"/>
        </w:rPr>
        <w:t xml:space="preserve"> не позднее 20 календарных дней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АУ «Редакция газеты «Вечерний Мурманск» карты-схемы.</w:t>
      </w:r>
    </w:p>
    <w:p w:rsidR="007D0E2E" w:rsidRDefault="007D0E2E" w:rsidP="00525CE1">
      <w:pPr>
        <w:tabs>
          <w:tab w:val="left" w:pos="16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D0E2E" w:rsidRDefault="007D0E2E" w:rsidP="00525CE1">
      <w:pPr>
        <w:tabs>
          <w:tab w:val="left" w:pos="16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D0E2E" w:rsidRDefault="007D0E2E" w:rsidP="00525CE1">
      <w:pPr>
        <w:tabs>
          <w:tab w:val="left" w:pos="16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D0E2E" w:rsidRDefault="007D0E2E" w:rsidP="00525CE1">
      <w:pPr>
        <w:tabs>
          <w:tab w:val="left" w:pos="16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D0E2E" w:rsidRDefault="007D0E2E" w:rsidP="00525CE1">
      <w:pPr>
        <w:tabs>
          <w:tab w:val="left" w:pos="16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D0E2E" w:rsidRDefault="007D0E2E" w:rsidP="00525CE1">
      <w:pPr>
        <w:tabs>
          <w:tab w:val="left" w:pos="16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D0E2E" w:rsidRDefault="007D0E2E" w:rsidP="00525CE1">
      <w:pPr>
        <w:tabs>
          <w:tab w:val="left" w:pos="16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D0E2E" w:rsidRDefault="007D0E2E" w:rsidP="00525CE1">
      <w:pPr>
        <w:tabs>
          <w:tab w:val="left" w:pos="16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D0E2E" w:rsidRDefault="007D0E2E" w:rsidP="00525CE1">
      <w:pPr>
        <w:tabs>
          <w:tab w:val="left" w:pos="16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6589E" w:rsidRDefault="00A6589E" w:rsidP="00525CE1">
      <w:pPr>
        <w:tabs>
          <w:tab w:val="left" w:pos="16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6589E" w:rsidRDefault="00A6589E" w:rsidP="00525CE1">
      <w:pPr>
        <w:tabs>
          <w:tab w:val="left" w:pos="16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6589E" w:rsidRDefault="00A6589E" w:rsidP="00525CE1">
      <w:pPr>
        <w:tabs>
          <w:tab w:val="left" w:pos="16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F6843" w:rsidRDefault="003F6843" w:rsidP="00525CE1">
      <w:pPr>
        <w:tabs>
          <w:tab w:val="left" w:pos="16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D0E2E" w:rsidRDefault="007D0E2E" w:rsidP="00525CE1">
      <w:pPr>
        <w:tabs>
          <w:tab w:val="left" w:pos="16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bookmarkStart w:id="2" w:name="P573"/>
    <w:bookmarkEnd w:id="2"/>
    <w:p w:rsidR="007D0E2E" w:rsidRDefault="007D0E2E" w:rsidP="0028719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EBFDE9" wp14:editId="0D78997B">
                <wp:simplePos x="0" y="0"/>
                <wp:positionH relativeFrom="column">
                  <wp:posOffset>4225290</wp:posOffset>
                </wp:positionH>
                <wp:positionV relativeFrom="paragraph">
                  <wp:posOffset>-92075</wp:posOffset>
                </wp:positionV>
                <wp:extent cx="1638300" cy="561975"/>
                <wp:effectExtent l="0" t="0" r="0" b="9525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561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73E8" w:rsidRPr="008813E0" w:rsidRDefault="00206CD2" w:rsidP="000F1025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Приложение № 1</w:t>
                            </w:r>
                          </w:p>
                          <w:p w:rsidR="006A73E8" w:rsidRPr="008813E0" w:rsidRDefault="00287195" w:rsidP="000F1025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к Порядку</w:t>
                            </w:r>
                          </w:p>
                          <w:p w:rsidR="006A73E8" w:rsidRDefault="006A73E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7" type="#_x0000_t202" style="position:absolute;left:0;text-align:left;margin-left:332.7pt;margin-top:-7.25pt;width:129pt;height:4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" fillcolor="white [3201]" stroked="f" strokeweight=".5pt">
                <v:textbox>
                  <w:txbxContent>
                    <w:p w:rsidR="006A73E8" w:rsidRPr="008813E0" w:rsidRDefault="00206CD2" w:rsidP="000F1025">
                      <w:pPr>
                        <w:widowControl w:val="0"/>
                        <w:autoSpaceDE w:val="0"/>
                        <w:autoSpaceDN w:val="0"/>
                        <w:spacing w:after="0" w:line="240" w:lineRule="auto"/>
                        <w:jc w:val="center"/>
                        <w:outlineLvl w:val="1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Приложение № 1</w:t>
                      </w:r>
                    </w:p>
                    <w:p w:rsidR="006A73E8" w:rsidRPr="008813E0" w:rsidRDefault="00287195" w:rsidP="000F1025">
                      <w:pPr>
                        <w:widowControl w:val="0"/>
                        <w:autoSpaceDE w:val="0"/>
                        <w:autoSpaceDN w:val="0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к Порядку</w:t>
                      </w:r>
                    </w:p>
                    <w:p w:rsidR="006A73E8" w:rsidRDefault="006A73E8"/>
                  </w:txbxContent>
                </v:textbox>
              </v:shape>
            </w:pict>
          </mc:Fallback>
        </mc:AlternateContent>
      </w:r>
    </w:p>
    <w:p w:rsidR="00287195" w:rsidRDefault="00287195" w:rsidP="0028719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7195" w:rsidRDefault="00287195" w:rsidP="0028719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0E2E" w:rsidRDefault="007D0E2E" w:rsidP="00234A8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4A84" w:rsidRPr="008813E0" w:rsidRDefault="00435D01" w:rsidP="00234A8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 </w:t>
      </w:r>
      <w:r w:rsidR="00945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я</w:t>
      </w:r>
    </w:p>
    <w:p w:rsidR="00A978F8" w:rsidRPr="00A978F8" w:rsidRDefault="00234A84" w:rsidP="00A978F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1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435D0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е карты-схемы границ прилегающей территории</w:t>
      </w:r>
    </w:p>
    <w:p w:rsidR="00A978F8" w:rsidRDefault="00A978F8" w:rsidP="000F102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78F8" w:rsidRDefault="00A978F8" w:rsidP="000F102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320290</wp:posOffset>
                </wp:positionH>
                <wp:positionV relativeFrom="paragraph">
                  <wp:posOffset>53340</wp:posOffset>
                </wp:positionV>
                <wp:extent cx="3667125" cy="2886075"/>
                <wp:effectExtent l="0" t="0" r="9525" b="9525"/>
                <wp:wrapNone/>
                <wp:docPr id="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7125" cy="2886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78F8" w:rsidRPr="008813E0" w:rsidRDefault="00A978F8" w:rsidP="00A978F8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8813E0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Председателю комитета</w:t>
                            </w:r>
                          </w:p>
                          <w:p w:rsidR="00A978F8" w:rsidRDefault="00A978F8" w:rsidP="00A978F8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8813E0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градостр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ительства и территориального</w:t>
                            </w:r>
                          </w:p>
                          <w:p w:rsidR="00A978F8" w:rsidRPr="008813E0" w:rsidRDefault="00A978F8" w:rsidP="00A978F8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8813E0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развития администрации города Мурманска</w:t>
                            </w:r>
                          </w:p>
                          <w:p w:rsidR="00A978F8" w:rsidRPr="008813E0" w:rsidRDefault="00A978F8" w:rsidP="00A978F8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8813E0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от ____________________________________,</w:t>
                            </w:r>
                          </w:p>
                          <w:p w:rsidR="00A978F8" w:rsidRDefault="00A978F8" w:rsidP="00A978F8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  <w:p w:rsidR="00A978F8" w:rsidRPr="008813E0" w:rsidRDefault="00A978F8" w:rsidP="00A978F8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Адрес </w:t>
                            </w:r>
                            <w:proofErr w:type="gramStart"/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места</w:t>
                            </w:r>
                            <w:r w:rsidRPr="008813E0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жительств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/места</w:t>
                            </w:r>
                            <w:r w:rsidRPr="008813E0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нахождения юридического лица</w:t>
                            </w:r>
                            <w:proofErr w:type="gramEnd"/>
                            <w:r w:rsidRPr="008813E0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:</w:t>
                            </w:r>
                          </w:p>
                          <w:p w:rsidR="00A978F8" w:rsidRPr="008813E0" w:rsidRDefault="00A978F8" w:rsidP="00A978F8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8813E0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_______________________________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____</w:t>
                            </w:r>
                            <w:r w:rsidRPr="008813E0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,</w:t>
                            </w:r>
                          </w:p>
                          <w:p w:rsidR="00A978F8" w:rsidRPr="000F1025" w:rsidRDefault="00A978F8" w:rsidP="00A978F8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0F102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proofErr w:type="gramStart"/>
                            <w:r w:rsidRPr="000F102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(индекс, страна/республика, край, область,</w:t>
                            </w:r>
                            <w:proofErr w:type="gramEnd"/>
                          </w:p>
                          <w:p w:rsidR="00A978F8" w:rsidRDefault="00A978F8" w:rsidP="00A978F8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0F102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населенный пункт, улица, дом, корпус, квартира)</w:t>
                            </w:r>
                          </w:p>
                          <w:p w:rsidR="00A978F8" w:rsidRDefault="00A978F8" w:rsidP="00A978F8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8813E0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</w:p>
                          <w:p w:rsidR="00A978F8" w:rsidRPr="008813E0" w:rsidRDefault="00A978F8" w:rsidP="00A978F8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Номер телефона для связи</w:t>
                            </w:r>
                          </w:p>
                          <w:p w:rsidR="00A978F8" w:rsidRPr="008813E0" w:rsidRDefault="00A978F8" w:rsidP="00A978F8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8813E0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___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_______________________________</w:t>
                            </w:r>
                            <w:r w:rsidRPr="001F1B6C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.</w:t>
                            </w:r>
                          </w:p>
                          <w:p w:rsidR="00A978F8" w:rsidRDefault="00A978F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" o:spid="_x0000_s1028" type="#_x0000_t202" style="position:absolute;left:0;text-align:left;margin-left:182.7pt;margin-top:4.2pt;width:288.75pt;height:227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" fillcolor="white [3201]" stroked="f" strokeweight=".5pt">
                <v:textbox>
                  <w:txbxContent>
                    <w:p w:rsidR="00A978F8" w:rsidRPr="008813E0" w:rsidRDefault="00A978F8" w:rsidP="00A978F8">
                      <w:pPr>
                        <w:widowControl w:val="0"/>
                        <w:autoSpaceDE w:val="0"/>
                        <w:autoSpaceDN w:val="0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8813E0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Председателю комитета</w:t>
                      </w:r>
                    </w:p>
                    <w:p w:rsidR="00A978F8" w:rsidRDefault="00A978F8" w:rsidP="00A978F8">
                      <w:pPr>
                        <w:widowControl w:val="0"/>
                        <w:autoSpaceDE w:val="0"/>
                        <w:autoSpaceDN w:val="0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8813E0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градостро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ительства и территориального</w:t>
                      </w:r>
                    </w:p>
                    <w:p w:rsidR="00A978F8" w:rsidRPr="008813E0" w:rsidRDefault="00A978F8" w:rsidP="00A978F8">
                      <w:pPr>
                        <w:widowControl w:val="0"/>
                        <w:autoSpaceDE w:val="0"/>
                        <w:autoSpaceDN w:val="0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8813E0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развития администрации города Мурманска</w:t>
                      </w:r>
                    </w:p>
                    <w:p w:rsidR="00A978F8" w:rsidRPr="008813E0" w:rsidRDefault="00A978F8" w:rsidP="00A978F8">
                      <w:pPr>
                        <w:widowControl w:val="0"/>
                        <w:autoSpaceDE w:val="0"/>
                        <w:autoSpaceDN w:val="0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8813E0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от ____________________________________,</w:t>
                      </w:r>
                    </w:p>
                    <w:p w:rsidR="00A978F8" w:rsidRDefault="00A978F8" w:rsidP="00A978F8">
                      <w:pPr>
                        <w:widowControl w:val="0"/>
                        <w:autoSpaceDE w:val="0"/>
                        <w:autoSpaceDN w:val="0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</w:p>
                    <w:p w:rsidR="00A978F8" w:rsidRPr="008813E0" w:rsidRDefault="00A978F8" w:rsidP="00A978F8">
                      <w:pPr>
                        <w:widowControl w:val="0"/>
                        <w:autoSpaceDE w:val="0"/>
                        <w:autoSpaceDN w:val="0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Адрес </w:t>
                      </w:r>
                      <w:proofErr w:type="gramStart"/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места</w:t>
                      </w:r>
                      <w:r w:rsidRPr="008813E0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 жительства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/места</w:t>
                      </w:r>
                      <w:r w:rsidRPr="008813E0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 нахождения юридического лица</w:t>
                      </w:r>
                      <w:proofErr w:type="gramEnd"/>
                      <w:r w:rsidRPr="008813E0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:</w:t>
                      </w:r>
                    </w:p>
                    <w:p w:rsidR="00A978F8" w:rsidRPr="008813E0" w:rsidRDefault="00A978F8" w:rsidP="00A978F8">
                      <w:pPr>
                        <w:widowControl w:val="0"/>
                        <w:autoSpaceDE w:val="0"/>
                        <w:autoSpaceDN w:val="0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8813E0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 _______________________________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____</w:t>
                      </w:r>
                      <w:r w:rsidRPr="008813E0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,</w:t>
                      </w:r>
                    </w:p>
                    <w:p w:rsidR="00A978F8" w:rsidRPr="000F1025" w:rsidRDefault="00A978F8" w:rsidP="00A978F8">
                      <w:pPr>
                        <w:widowControl w:val="0"/>
                        <w:autoSpaceDE w:val="0"/>
                        <w:autoSpaceDN w:val="0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0F102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proofErr w:type="gramStart"/>
                      <w:r w:rsidRPr="000F102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(индекс, страна/республика, край, область,</w:t>
                      </w:r>
                      <w:proofErr w:type="gramEnd"/>
                    </w:p>
                    <w:p w:rsidR="00A978F8" w:rsidRDefault="00A978F8" w:rsidP="00A978F8">
                      <w:pPr>
                        <w:widowControl w:val="0"/>
                        <w:autoSpaceDE w:val="0"/>
                        <w:autoSpaceDN w:val="0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0F102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 населенный пункт, улица, дом, корпус, квартира)</w:t>
                      </w:r>
                    </w:p>
                    <w:p w:rsidR="00A978F8" w:rsidRDefault="00A978F8" w:rsidP="00A978F8">
                      <w:pPr>
                        <w:widowControl w:val="0"/>
                        <w:autoSpaceDE w:val="0"/>
                        <w:autoSpaceDN w:val="0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8813E0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</w:p>
                    <w:p w:rsidR="00A978F8" w:rsidRPr="008813E0" w:rsidRDefault="00A978F8" w:rsidP="00A978F8">
                      <w:pPr>
                        <w:widowControl w:val="0"/>
                        <w:autoSpaceDE w:val="0"/>
                        <w:autoSpaceDN w:val="0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Номер 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телефона для связи</w:t>
                      </w:r>
                    </w:p>
                    <w:p w:rsidR="00A978F8" w:rsidRPr="008813E0" w:rsidRDefault="00A978F8" w:rsidP="00A978F8">
                      <w:pPr>
                        <w:widowControl w:val="0"/>
                        <w:autoSpaceDE w:val="0"/>
                        <w:autoSpaceDN w:val="0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8813E0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 ___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_______________________________</w:t>
                      </w:r>
                      <w:r w:rsidRPr="001F1B6C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.</w:t>
                      </w:r>
                    </w:p>
                    <w:p w:rsidR="00A978F8" w:rsidRDefault="00A978F8"/>
                  </w:txbxContent>
                </v:textbox>
              </v:shape>
            </w:pict>
          </mc:Fallback>
        </mc:AlternateContent>
      </w:r>
    </w:p>
    <w:p w:rsidR="00A978F8" w:rsidRDefault="00A978F8" w:rsidP="000F102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78F8" w:rsidRDefault="00A978F8" w:rsidP="000F102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78F8" w:rsidRDefault="00A978F8" w:rsidP="000F102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78F8" w:rsidRDefault="00A978F8" w:rsidP="000F102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78F8" w:rsidRDefault="00A978F8" w:rsidP="000F102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78F8" w:rsidRDefault="00A978F8" w:rsidP="000F102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78F8" w:rsidRDefault="00A978F8" w:rsidP="000F102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78F8" w:rsidRDefault="00A978F8" w:rsidP="000F102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78F8" w:rsidRDefault="00A978F8" w:rsidP="000F102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78F8" w:rsidRDefault="00A978F8" w:rsidP="000F102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78F8" w:rsidRDefault="00A978F8" w:rsidP="000F102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78F8" w:rsidRDefault="00A978F8" w:rsidP="000F102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1B6C" w:rsidRDefault="001F1B6C" w:rsidP="000F102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78F8" w:rsidRDefault="00A978F8" w:rsidP="000F102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4A84" w:rsidRPr="008813E0" w:rsidRDefault="00435D01" w:rsidP="000F102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е</w:t>
      </w:r>
    </w:p>
    <w:p w:rsidR="00234A84" w:rsidRDefault="00435D01" w:rsidP="000F102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дготовке карты-схемы границ прилегающей территории</w:t>
      </w:r>
    </w:p>
    <w:p w:rsidR="000F1025" w:rsidRPr="008813E0" w:rsidRDefault="000F1025" w:rsidP="000F102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5D01" w:rsidRDefault="00435D01" w:rsidP="00435D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агаю установить границы прилегающей территории </w:t>
      </w:r>
      <w:r w:rsidR="000F102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 с кадастровым номером _____</w:t>
      </w:r>
    </w:p>
    <w:p w:rsidR="000F1025" w:rsidRDefault="00435D01" w:rsidP="00234A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B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земельного участка, здания, строения, сооружения</w:t>
      </w:r>
      <w:r w:rsidR="00234A84" w:rsidRPr="001F1B6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(при наличии)</w:t>
      </w:r>
    </w:p>
    <w:p w:rsidR="000F1025" w:rsidRDefault="00435D01" w:rsidP="00A6589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3E0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234A84" w:rsidRPr="008813E0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ополож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егающей территории</w:t>
      </w:r>
      <w:r w:rsidR="000F102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234A84" w:rsidRPr="00881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589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.</w:t>
      </w:r>
    </w:p>
    <w:p w:rsidR="00FC6688" w:rsidRDefault="00FC6688" w:rsidP="001F1B6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сновани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обходимости установление границ прилегающих территорий _____________________________________________________.</w:t>
      </w:r>
    </w:p>
    <w:p w:rsidR="00FC6688" w:rsidRDefault="00FC6688" w:rsidP="001F1B6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4A84" w:rsidRPr="008813E0" w:rsidRDefault="00234A84" w:rsidP="001F1B6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3E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верждаю достоверность представленной информации.</w:t>
      </w:r>
    </w:p>
    <w:p w:rsidR="00234A84" w:rsidRPr="008813E0" w:rsidRDefault="00234A84" w:rsidP="001F1B6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3E0">
        <w:rPr>
          <w:rFonts w:ascii="Times New Roman" w:eastAsia="Times New Roman" w:hAnsi="Times New Roman" w:cs="Times New Roman"/>
          <w:sz w:val="28"/>
          <w:szCs w:val="28"/>
          <w:lang w:eastAsia="ru-RU"/>
        </w:rPr>
        <w:t>Я предупрежде</w:t>
      </w:r>
      <w:proofErr w:type="gramStart"/>
      <w:r w:rsidRPr="008813E0">
        <w:rPr>
          <w:rFonts w:ascii="Times New Roman" w:eastAsia="Times New Roman" w:hAnsi="Times New Roman" w:cs="Times New Roman"/>
          <w:sz w:val="28"/>
          <w:szCs w:val="28"/>
          <w:lang w:eastAsia="ru-RU"/>
        </w:rPr>
        <w:t>н(</w:t>
      </w:r>
      <w:proofErr w:type="gramEnd"/>
      <w:r w:rsidRPr="008813E0">
        <w:rPr>
          <w:rFonts w:ascii="Times New Roman" w:eastAsia="Times New Roman" w:hAnsi="Times New Roman" w:cs="Times New Roman"/>
          <w:sz w:val="28"/>
          <w:szCs w:val="28"/>
          <w:lang w:eastAsia="ru-RU"/>
        </w:rPr>
        <w:t>а) об ответственности за представление ложных или неполных сведений. Настоящим во исполнение требований Фед</w:t>
      </w:r>
      <w:r w:rsidR="001F1B6C">
        <w:rPr>
          <w:rFonts w:ascii="Times New Roman" w:eastAsia="Times New Roman" w:hAnsi="Times New Roman" w:cs="Times New Roman"/>
          <w:sz w:val="28"/>
          <w:szCs w:val="28"/>
          <w:lang w:eastAsia="ru-RU"/>
        </w:rPr>
        <w:t>ерального закона от 27.07.2006 № 152-ФЗ «О персональных данных»</w:t>
      </w:r>
      <w:r w:rsidRPr="00881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ю (даем) свое согласие администрации города Мурманска и ее структурным подразделениям на обработку моих персональных данных, указанных в заявлении.</w:t>
      </w:r>
    </w:p>
    <w:p w:rsidR="00234A84" w:rsidRDefault="00234A84" w:rsidP="001F1B6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3E0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ерсональными данными может производиться автоматизированная и неавтоматизированная обработка. Настоящее согласие выдано без ограничения срока его действия. Я могу отозвать вышеуказанное согласие, предоставив в администрацию города Мурманска заявлени</w:t>
      </w:r>
      <w:r w:rsidR="00D4252F">
        <w:rPr>
          <w:rFonts w:ascii="Times New Roman" w:eastAsia="Times New Roman" w:hAnsi="Times New Roman" w:cs="Times New Roman"/>
          <w:sz w:val="28"/>
          <w:szCs w:val="28"/>
          <w:lang w:eastAsia="ru-RU"/>
        </w:rPr>
        <w:t>е в простой письменной форме</w:t>
      </w:r>
      <w:r w:rsidRPr="008813E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34A84" w:rsidRPr="008813E0" w:rsidRDefault="00234A84" w:rsidP="001F1B6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3E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:</w:t>
      </w:r>
    </w:p>
    <w:p w:rsidR="00435D01" w:rsidRDefault="00234A84" w:rsidP="00435D01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81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435D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хема с ориентировочными границами прилегающей территории к земельному участку или зданию, строению, сооружению;</w:t>
      </w:r>
    </w:p>
    <w:p w:rsidR="00435D01" w:rsidRPr="00D4252F" w:rsidRDefault="00FC6688" w:rsidP="00435D01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  <w:r w:rsidR="00D4252F" w:rsidRPr="00D425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</w:t>
      </w:r>
      <w:r w:rsidR="00435D01" w:rsidRPr="00D4252F">
        <w:rPr>
          <w:rFonts w:ascii="Times New Roman" w:hAnsi="Times New Roman" w:cs="Times New Roman"/>
          <w:sz w:val="28"/>
          <w:szCs w:val="28"/>
        </w:rPr>
        <w:t>копии страниц документа, удостоверяющего личность физического лица (паспорт гражданина Российской Федерации, удостоверение личности военнослужащего, военный билет, временное удостоверение личности гражданина РФ по форме № 2-П), заверенные физическим лицом (для физического лица);</w:t>
      </w:r>
    </w:p>
    <w:p w:rsidR="00D4252F" w:rsidRPr="00D4252F" w:rsidRDefault="00FC6688" w:rsidP="00435D01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4252F" w:rsidRPr="00D4252F">
        <w:rPr>
          <w:rFonts w:ascii="Times New Roman" w:hAnsi="Times New Roman" w:cs="Times New Roman"/>
          <w:sz w:val="28"/>
          <w:szCs w:val="28"/>
        </w:rPr>
        <w:t>) документ, подтверждающий полномочия представителя заявителя, в случае, если обращение подается представителем заявителя;</w:t>
      </w:r>
    </w:p>
    <w:p w:rsidR="00435D01" w:rsidRPr="00D4252F" w:rsidRDefault="00FC6688" w:rsidP="00435D01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D4252F" w:rsidRPr="00D4252F">
        <w:rPr>
          <w:rFonts w:ascii="Times New Roman" w:hAnsi="Times New Roman" w:cs="Times New Roman"/>
          <w:sz w:val="28"/>
          <w:szCs w:val="28"/>
        </w:rPr>
        <w:t>)</w:t>
      </w:r>
      <w:r w:rsidR="00435D01" w:rsidRPr="00D4252F">
        <w:rPr>
          <w:rFonts w:ascii="Times New Roman" w:hAnsi="Times New Roman" w:cs="Times New Roman"/>
          <w:sz w:val="28"/>
          <w:szCs w:val="28"/>
        </w:rPr>
        <w:t xml:space="preserve"> </w:t>
      </w:r>
      <w:r w:rsidR="00D4252F" w:rsidRPr="00D4252F">
        <w:rPr>
          <w:rFonts w:ascii="Times New Roman" w:hAnsi="Times New Roman" w:cs="Times New Roman"/>
          <w:sz w:val="28"/>
          <w:szCs w:val="28"/>
        </w:rPr>
        <w:t>выписка</w:t>
      </w:r>
      <w:r w:rsidR="00435D01" w:rsidRPr="00D4252F">
        <w:rPr>
          <w:rFonts w:ascii="Times New Roman" w:hAnsi="Times New Roman" w:cs="Times New Roman"/>
          <w:sz w:val="28"/>
          <w:szCs w:val="28"/>
        </w:rPr>
        <w:t xml:space="preserve"> из Единого государственного реестра юридических лиц (для юридического лица);</w:t>
      </w:r>
    </w:p>
    <w:p w:rsidR="00435D01" w:rsidRPr="00D4252F" w:rsidRDefault="00FC6688" w:rsidP="00435D01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D4252F" w:rsidRPr="00D4252F">
        <w:rPr>
          <w:rFonts w:ascii="Times New Roman" w:hAnsi="Times New Roman" w:cs="Times New Roman"/>
          <w:sz w:val="28"/>
          <w:szCs w:val="28"/>
        </w:rPr>
        <w:t>) выписка</w:t>
      </w:r>
      <w:r w:rsidR="00435D01" w:rsidRPr="00D4252F">
        <w:rPr>
          <w:rFonts w:ascii="Times New Roman" w:hAnsi="Times New Roman" w:cs="Times New Roman"/>
          <w:sz w:val="28"/>
          <w:szCs w:val="28"/>
        </w:rPr>
        <w:t xml:space="preserve"> </w:t>
      </w:r>
      <w:r w:rsidR="00D4252F" w:rsidRPr="00D4252F">
        <w:rPr>
          <w:rFonts w:ascii="Times New Roman" w:hAnsi="Times New Roman" w:cs="Times New Roman"/>
          <w:sz w:val="28"/>
          <w:szCs w:val="28"/>
        </w:rPr>
        <w:t xml:space="preserve">из </w:t>
      </w:r>
      <w:r w:rsidR="00435D01" w:rsidRPr="00D4252F">
        <w:rPr>
          <w:rFonts w:ascii="Times New Roman" w:hAnsi="Times New Roman" w:cs="Times New Roman"/>
          <w:sz w:val="28"/>
          <w:szCs w:val="28"/>
        </w:rPr>
        <w:t>Единого государственного реестра индивидуальных предпринимателей (для физического лица, зарегистрированного в качестве индивидуального предпринимателя);</w:t>
      </w:r>
    </w:p>
    <w:p w:rsidR="00435D01" w:rsidRPr="00D4252F" w:rsidRDefault="00FC6688" w:rsidP="00435D01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D4252F" w:rsidRPr="00D425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="00435D01" w:rsidRPr="00D425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4252F" w:rsidRPr="00D425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писка</w:t>
      </w:r>
      <w:r w:rsidR="00435D01" w:rsidRPr="00D425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з Единого государственного реестра недвижимости или документ, удостоверяющий (устанавливающий) права на земельный участок, здание, строение, сооружение</w:t>
      </w:r>
      <w:r w:rsidR="008873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для физических, юридических лиц)</w:t>
      </w:r>
      <w:r w:rsidR="00D4252F" w:rsidRPr="00D425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435D01" w:rsidRDefault="00435D01" w:rsidP="001F1B6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5D01" w:rsidRDefault="00435D01" w:rsidP="001F1B6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4A84" w:rsidRPr="008813E0" w:rsidRDefault="001F1B6C" w:rsidP="001F1B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</w:t>
      </w:r>
      <w:r w:rsidR="00234A84" w:rsidRPr="008813E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34A84" w:rsidRPr="00881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234A84" w:rsidRPr="008813E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</w:p>
    <w:p w:rsidR="00234A84" w:rsidRPr="001F1B6C" w:rsidRDefault="00234A84" w:rsidP="001F1B6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B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та) </w:t>
      </w:r>
      <w:r w:rsidR="001F1B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  <w:r w:rsidRPr="001F1B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одпись) </w:t>
      </w:r>
      <w:r w:rsidR="001F1B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</w:t>
      </w:r>
      <w:r w:rsidRPr="001F1B6C">
        <w:rPr>
          <w:rFonts w:ascii="Times New Roman" w:eastAsia="Times New Roman" w:hAnsi="Times New Roman" w:cs="Times New Roman"/>
          <w:sz w:val="24"/>
          <w:szCs w:val="24"/>
          <w:lang w:eastAsia="ru-RU"/>
        </w:rPr>
        <w:t>(расшифровка подписи)</w:t>
      </w:r>
    </w:p>
    <w:p w:rsidR="001F1B6C" w:rsidRDefault="001F1B6C" w:rsidP="00234A84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1B6C" w:rsidRDefault="001F1B6C" w:rsidP="00234A84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1B6C" w:rsidRDefault="001F1B6C" w:rsidP="00234A84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1B6C" w:rsidRDefault="001F1B6C" w:rsidP="00234A84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1B6C" w:rsidRDefault="001F1B6C" w:rsidP="00234A84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1B6C" w:rsidRDefault="001F1B6C" w:rsidP="00234A84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1B6C" w:rsidRDefault="001F1B6C" w:rsidP="00234A84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1B6C" w:rsidRDefault="001F1B6C" w:rsidP="00234A84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1B6C" w:rsidRDefault="001F1B6C" w:rsidP="00234A84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1B6C" w:rsidRDefault="001F1B6C" w:rsidP="00234A84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1B6C" w:rsidRDefault="001F1B6C" w:rsidP="00234A84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1B6C" w:rsidRDefault="001F1B6C" w:rsidP="00234A84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1B6C" w:rsidRDefault="001F1B6C" w:rsidP="00234A84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1B6C" w:rsidRDefault="001F1B6C" w:rsidP="00234A84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1B6C" w:rsidRDefault="001F1B6C" w:rsidP="00234A84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1B6C" w:rsidRDefault="001F1B6C" w:rsidP="00234A84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1B6C" w:rsidRDefault="001F1B6C" w:rsidP="00234A84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589E" w:rsidRDefault="00A6589E" w:rsidP="00234A84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1B6C" w:rsidRDefault="001F1B6C" w:rsidP="00234A84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7B21" w:rsidRDefault="00E57B21" w:rsidP="00234A84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7195" w:rsidRDefault="00287195" w:rsidP="00234A84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6EB4" w:rsidRDefault="00E26EB4" w:rsidP="00234A84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1B6C" w:rsidRDefault="00BD487F" w:rsidP="00234A84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94AE463" wp14:editId="7928A66B">
                <wp:simplePos x="0" y="0"/>
                <wp:positionH relativeFrom="column">
                  <wp:posOffset>4215765</wp:posOffset>
                </wp:positionH>
                <wp:positionV relativeFrom="paragraph">
                  <wp:posOffset>6350</wp:posOffset>
                </wp:positionV>
                <wp:extent cx="1866900" cy="581025"/>
                <wp:effectExtent l="0" t="0" r="0" b="9525"/>
                <wp:wrapNone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581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73E8" w:rsidRPr="008813E0" w:rsidRDefault="00BD487F" w:rsidP="001F1B6C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Приложение № 2</w:t>
                            </w:r>
                          </w:p>
                          <w:p w:rsidR="006A73E8" w:rsidRPr="008813E0" w:rsidRDefault="00287195" w:rsidP="001F1B6C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к Порядку</w:t>
                            </w:r>
                          </w:p>
                          <w:p w:rsidR="006A73E8" w:rsidRDefault="006A73E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" o:spid="_x0000_s1029" type="#_x0000_t202" style="position:absolute;left:0;text-align:left;margin-left:331.95pt;margin-top:.5pt;width:147pt;height:45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" fillcolor="white [3201]" stroked="f" strokeweight=".5pt">
                <v:textbox>
                  <w:txbxContent>
                    <w:p w:rsidR="006A73E8" w:rsidRPr="008813E0" w:rsidRDefault="00BD487F" w:rsidP="001F1B6C">
                      <w:pPr>
                        <w:widowControl w:val="0"/>
                        <w:autoSpaceDE w:val="0"/>
                        <w:autoSpaceDN w:val="0"/>
                        <w:spacing w:after="0" w:line="240" w:lineRule="auto"/>
                        <w:jc w:val="center"/>
                        <w:outlineLvl w:val="1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Приложение № 2</w:t>
                      </w:r>
                    </w:p>
                    <w:p w:rsidR="006A73E8" w:rsidRPr="008813E0" w:rsidRDefault="00287195" w:rsidP="001F1B6C">
                      <w:pPr>
                        <w:widowControl w:val="0"/>
                        <w:autoSpaceDE w:val="0"/>
                        <w:autoSpaceDN w:val="0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к Порядку</w:t>
                      </w:r>
                    </w:p>
                    <w:p w:rsidR="006A73E8" w:rsidRDefault="006A73E8"/>
                  </w:txbxContent>
                </v:textbox>
              </v:shape>
            </w:pict>
          </mc:Fallback>
        </mc:AlternateContent>
      </w:r>
      <w:r w:rsidR="00C94FA1">
        <w:rPr>
          <w:rFonts w:ascii="Times New Roman" w:eastAsia="Times New Roman" w:hAnsi="Times New Roman" w:cs="Times New Roman"/>
          <w:sz w:val="28"/>
          <w:szCs w:val="28"/>
          <w:lang w:eastAsia="ru-RU"/>
        </w:rPr>
        <w:t>\</w:t>
      </w:r>
    </w:p>
    <w:p w:rsidR="001F1B6C" w:rsidRDefault="001F1B6C" w:rsidP="00234A84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1B6C" w:rsidRDefault="001F1B6C" w:rsidP="00234A84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78F8" w:rsidRDefault="00A978F8" w:rsidP="00A978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домление о согласовании проекта карты-схемы </w:t>
      </w:r>
    </w:p>
    <w:p w:rsidR="00A978F8" w:rsidRDefault="00A978F8" w:rsidP="00A978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ниц прилегающей территории</w:t>
      </w:r>
    </w:p>
    <w:p w:rsidR="00BD487F" w:rsidRPr="0092255B" w:rsidRDefault="00BD487F" w:rsidP="00A978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25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487F" w:rsidRPr="0092255B" w:rsidRDefault="00BD487F" w:rsidP="00A978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2255B">
        <w:rPr>
          <w:rFonts w:ascii="Times New Roman" w:hAnsi="Times New Roman" w:cs="Times New Roman"/>
          <w:sz w:val="28"/>
          <w:szCs w:val="28"/>
        </w:rPr>
        <w:t xml:space="preserve">На согласование выносится проект карты-схемы границы прилегающей территории к </w:t>
      </w:r>
      <w:r w:rsidR="00A978F8" w:rsidRPr="00A978F8">
        <w:rPr>
          <w:rFonts w:ascii="Times New Roman" w:hAnsi="Times New Roman" w:cs="Times New Roman"/>
          <w:i/>
          <w:sz w:val="28"/>
          <w:szCs w:val="28"/>
        </w:rPr>
        <w:t>(</w:t>
      </w:r>
      <w:r w:rsidRPr="00A978F8">
        <w:rPr>
          <w:rFonts w:ascii="Times New Roman" w:hAnsi="Times New Roman" w:cs="Times New Roman"/>
          <w:i/>
          <w:sz w:val="28"/>
          <w:szCs w:val="28"/>
        </w:rPr>
        <w:t>земельному участку</w:t>
      </w:r>
      <w:r w:rsidR="00A978F8" w:rsidRPr="00A978F8">
        <w:rPr>
          <w:rFonts w:ascii="Times New Roman" w:hAnsi="Times New Roman" w:cs="Times New Roman"/>
          <w:i/>
          <w:sz w:val="28"/>
          <w:szCs w:val="28"/>
        </w:rPr>
        <w:t>, зданию, строению, сооружению</w:t>
      </w:r>
      <w:r w:rsidRPr="00A978F8">
        <w:rPr>
          <w:rFonts w:ascii="Times New Roman" w:hAnsi="Times New Roman" w:cs="Times New Roman"/>
          <w:i/>
          <w:sz w:val="28"/>
          <w:szCs w:val="28"/>
        </w:rPr>
        <w:t xml:space="preserve"> с кадастровым № </w:t>
      </w:r>
      <w:r w:rsidR="00A978F8" w:rsidRPr="00A978F8">
        <w:rPr>
          <w:rFonts w:ascii="Times New Roman" w:hAnsi="Times New Roman" w:cs="Times New Roman"/>
          <w:i/>
          <w:sz w:val="28"/>
          <w:szCs w:val="28"/>
        </w:rPr>
        <w:t>__________)</w:t>
      </w:r>
      <w:r w:rsidRPr="0092255B">
        <w:rPr>
          <w:rFonts w:ascii="Times New Roman" w:hAnsi="Times New Roman" w:cs="Times New Roman"/>
          <w:sz w:val="28"/>
          <w:szCs w:val="28"/>
        </w:rPr>
        <w:t xml:space="preserve">, расположенному по адресу: </w:t>
      </w:r>
      <w:r w:rsidR="00A978F8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Pr="0092255B">
        <w:rPr>
          <w:rFonts w:ascii="Times New Roman" w:hAnsi="Times New Roman" w:cs="Times New Roman"/>
          <w:sz w:val="28"/>
          <w:szCs w:val="28"/>
        </w:rPr>
        <w:t>(далее – проект карты-схемы), в целях согласования карты-схемы с собственниками или пользователями зданий, строений, сооружений, земельных участков, находящихся в границах прилегающей территории, а также с иными заинтересованными физическими и юридическими лицами.</w:t>
      </w:r>
      <w:proofErr w:type="gramEnd"/>
    </w:p>
    <w:p w:rsidR="00BD487F" w:rsidRPr="0092255B" w:rsidRDefault="00BD487F" w:rsidP="00A978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55B">
        <w:rPr>
          <w:rFonts w:ascii="Times New Roman" w:hAnsi="Times New Roman" w:cs="Times New Roman"/>
          <w:sz w:val="28"/>
          <w:szCs w:val="28"/>
        </w:rPr>
        <w:t>Проект карты-схемы размещен:</w:t>
      </w:r>
    </w:p>
    <w:p w:rsidR="00BD487F" w:rsidRPr="0092255B" w:rsidRDefault="00BD487F" w:rsidP="00A978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55B">
        <w:rPr>
          <w:rFonts w:ascii="Times New Roman" w:hAnsi="Times New Roman" w:cs="Times New Roman"/>
          <w:sz w:val="28"/>
          <w:szCs w:val="28"/>
        </w:rPr>
        <w:t>- на официальном сайте администрации города Мурманска в сети Интернет на странице комитета градостроительства и территориального развития в р</w:t>
      </w:r>
      <w:r w:rsidR="00A978F8">
        <w:rPr>
          <w:rFonts w:ascii="Times New Roman" w:hAnsi="Times New Roman" w:cs="Times New Roman"/>
          <w:sz w:val="28"/>
          <w:szCs w:val="28"/>
        </w:rPr>
        <w:t>азделе «Прилегающие территории»</w:t>
      </w:r>
      <w:r w:rsidR="00287195" w:rsidRPr="00287195">
        <w:t xml:space="preserve"> </w:t>
      </w:r>
      <w:r w:rsidR="00287195">
        <w:t>(</w:t>
      </w:r>
      <w:r w:rsidR="00287195" w:rsidRPr="00287195">
        <w:rPr>
          <w:rFonts w:ascii="Times New Roman" w:hAnsi="Times New Roman" w:cs="Times New Roman"/>
          <w:sz w:val="28"/>
          <w:szCs w:val="28"/>
        </w:rPr>
        <w:t>https://www.citymurmansk.ru/strukturnye_podr/?itemid=1235#descr</w:t>
      </w:r>
      <w:r w:rsidR="00287195">
        <w:rPr>
          <w:rFonts w:ascii="Times New Roman" w:hAnsi="Times New Roman" w:cs="Times New Roman"/>
          <w:sz w:val="28"/>
          <w:szCs w:val="28"/>
        </w:rPr>
        <w:t>)</w:t>
      </w:r>
      <w:r w:rsidR="00A978F8">
        <w:rPr>
          <w:rFonts w:ascii="Times New Roman" w:hAnsi="Times New Roman" w:cs="Times New Roman"/>
          <w:sz w:val="28"/>
          <w:szCs w:val="28"/>
        </w:rPr>
        <w:t>;</w:t>
      </w:r>
    </w:p>
    <w:p w:rsidR="00BD487F" w:rsidRPr="0092255B" w:rsidRDefault="00BD487F" w:rsidP="00A978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255B">
        <w:rPr>
          <w:rFonts w:ascii="Times New Roman" w:hAnsi="Times New Roman" w:cs="Times New Roman"/>
          <w:sz w:val="28"/>
          <w:szCs w:val="28"/>
        </w:rPr>
        <w:t>- на информационном стенде в помещении комитета градостроительства и территориального развития администрации города Мурманска</w:t>
      </w:r>
      <w:r w:rsidRPr="0092255B">
        <w:rPr>
          <w:rFonts w:ascii="Times New Roman" w:hAnsi="Times New Roman" w:cs="Times New Roman"/>
          <w:bCs/>
          <w:sz w:val="28"/>
          <w:szCs w:val="28"/>
        </w:rPr>
        <w:t xml:space="preserve"> по адресу:</w:t>
      </w:r>
      <w:r w:rsidRPr="0092255B">
        <w:rPr>
          <w:rFonts w:ascii="Times New Roman" w:hAnsi="Times New Roman" w:cs="Times New Roman"/>
          <w:sz w:val="28"/>
          <w:szCs w:val="28"/>
        </w:rPr>
        <w:t xml:space="preserve"> город Мурманск, проспект Ленина, дом № 77.</w:t>
      </w:r>
    </w:p>
    <w:p w:rsidR="00BD487F" w:rsidRPr="0092255B" w:rsidRDefault="00BD487F" w:rsidP="00A978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55B">
        <w:rPr>
          <w:rFonts w:ascii="Times New Roman" w:hAnsi="Times New Roman" w:cs="Times New Roman"/>
          <w:sz w:val="28"/>
          <w:szCs w:val="28"/>
        </w:rPr>
        <w:t>Согласование карты-схемы проводится в течение одного месяца с момента опубликования проекта карты-схемы и размещения на официальном сайте администрации города Мурманска в информационно-телекоммуникационной сети Интернет.</w:t>
      </w:r>
    </w:p>
    <w:p w:rsidR="00BD487F" w:rsidRPr="0092255B" w:rsidRDefault="00BD487F" w:rsidP="00A978F8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2255B">
        <w:rPr>
          <w:rFonts w:eastAsiaTheme="minorHAnsi"/>
          <w:sz w:val="28"/>
          <w:szCs w:val="28"/>
        </w:rPr>
        <w:t xml:space="preserve">Собственники или пользователи зданий, строений, сооружений, земельных участков, находящихся в границах прилегающей территории, а также иные заинтересованные физические и юридические лица </w:t>
      </w:r>
      <w:r w:rsidRPr="0092255B">
        <w:rPr>
          <w:sz w:val="28"/>
          <w:szCs w:val="28"/>
        </w:rPr>
        <w:t>в период согласования проекта карты-схемы</w:t>
      </w:r>
      <w:r w:rsidRPr="0092255B">
        <w:rPr>
          <w:rFonts w:eastAsiaTheme="minorHAnsi"/>
          <w:sz w:val="28"/>
          <w:szCs w:val="28"/>
        </w:rPr>
        <w:t xml:space="preserve"> могут направить</w:t>
      </w:r>
      <w:r w:rsidRPr="0092255B">
        <w:rPr>
          <w:sz w:val="28"/>
          <w:szCs w:val="28"/>
        </w:rPr>
        <w:t xml:space="preserve"> свои замечания и предложения в адрес комитета градостроительства и территориального развития администрации города Мурманска следующими способами:</w:t>
      </w:r>
    </w:p>
    <w:p w:rsidR="00BD487F" w:rsidRPr="0092255B" w:rsidRDefault="00BD487F" w:rsidP="00A978F8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2255B">
        <w:rPr>
          <w:sz w:val="28"/>
          <w:szCs w:val="28"/>
        </w:rPr>
        <w:t xml:space="preserve">1. Подать лично или отправить почтой по адресу: 183012, город </w:t>
      </w:r>
      <w:r w:rsidR="00F6006B">
        <w:rPr>
          <w:sz w:val="28"/>
          <w:szCs w:val="28"/>
        </w:rPr>
        <w:t>Мурманск, проспект Ленина, дом</w:t>
      </w:r>
      <w:r w:rsidRPr="0092255B">
        <w:rPr>
          <w:sz w:val="28"/>
          <w:szCs w:val="28"/>
        </w:rPr>
        <w:t xml:space="preserve"> 77</w:t>
      </w:r>
    </w:p>
    <w:p w:rsidR="00BD487F" w:rsidRPr="0092255B" w:rsidRDefault="00BD487F" w:rsidP="00A978F8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2255B">
        <w:rPr>
          <w:sz w:val="28"/>
          <w:szCs w:val="28"/>
        </w:rPr>
        <w:t>2. Факсом по телефону: 8 (8152) 45-35-40 (доб.111)</w:t>
      </w:r>
    </w:p>
    <w:p w:rsidR="00BD487F" w:rsidRPr="00A978F8" w:rsidRDefault="00BD487F" w:rsidP="00A978F8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2255B">
        <w:rPr>
          <w:sz w:val="28"/>
          <w:szCs w:val="28"/>
        </w:rPr>
        <w:t>3. По адресу электронной почты: murmangrad@citymurmansk.ru</w:t>
      </w:r>
    </w:p>
    <w:p w:rsidR="00287195" w:rsidRDefault="00287195" w:rsidP="00A978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487F" w:rsidRPr="0092255B" w:rsidRDefault="00BD487F" w:rsidP="00A978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55B">
        <w:rPr>
          <w:rFonts w:ascii="Times New Roman" w:hAnsi="Times New Roman" w:cs="Times New Roman"/>
          <w:sz w:val="28"/>
          <w:szCs w:val="28"/>
        </w:rPr>
        <w:t>Приложение:</w:t>
      </w:r>
    </w:p>
    <w:p w:rsidR="00BD487F" w:rsidRPr="0092255B" w:rsidRDefault="00BD487F" w:rsidP="00A978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55B">
        <w:rPr>
          <w:rFonts w:ascii="Times New Roman" w:hAnsi="Times New Roman" w:cs="Times New Roman"/>
          <w:sz w:val="28"/>
          <w:szCs w:val="28"/>
        </w:rPr>
        <w:t>1) карта-схема прилегающей территории;</w:t>
      </w:r>
    </w:p>
    <w:p w:rsidR="00BD487F" w:rsidRPr="0092255B" w:rsidRDefault="00BD487F" w:rsidP="00A978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55B">
        <w:rPr>
          <w:rFonts w:ascii="Times New Roman" w:hAnsi="Times New Roman" w:cs="Times New Roman"/>
          <w:sz w:val="28"/>
          <w:szCs w:val="28"/>
        </w:rPr>
        <w:t xml:space="preserve">2) форма внесения предложений и замечаний, касающихся проекта карты-схемы. </w:t>
      </w:r>
    </w:p>
    <w:p w:rsidR="004B5381" w:rsidRDefault="004B5381" w:rsidP="00BD487F">
      <w:pPr>
        <w:tabs>
          <w:tab w:val="left" w:pos="24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5381" w:rsidRDefault="004B5381" w:rsidP="00BD487F">
      <w:pPr>
        <w:tabs>
          <w:tab w:val="left" w:pos="24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006B" w:rsidRDefault="00F6006B" w:rsidP="00BD487F">
      <w:pPr>
        <w:tabs>
          <w:tab w:val="left" w:pos="24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D487F" w:rsidRPr="0092255B" w:rsidRDefault="00BD487F" w:rsidP="00BD487F">
      <w:pPr>
        <w:tabs>
          <w:tab w:val="left" w:pos="24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255B">
        <w:rPr>
          <w:rFonts w:ascii="Times New Roman" w:hAnsi="Times New Roman" w:cs="Times New Roman"/>
          <w:sz w:val="28"/>
          <w:szCs w:val="28"/>
        </w:rPr>
        <w:lastRenderedPageBreak/>
        <w:t xml:space="preserve">Форма внесения предложений и замечаний, </w:t>
      </w:r>
    </w:p>
    <w:p w:rsidR="00A978F8" w:rsidRDefault="00BD487F" w:rsidP="00BD487F">
      <w:pPr>
        <w:tabs>
          <w:tab w:val="left" w:pos="24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92255B">
        <w:rPr>
          <w:rFonts w:ascii="Times New Roman" w:hAnsi="Times New Roman" w:cs="Times New Roman"/>
          <w:sz w:val="28"/>
          <w:szCs w:val="28"/>
        </w:rPr>
        <w:t>касающихся</w:t>
      </w:r>
      <w:proofErr w:type="gramEnd"/>
      <w:r w:rsidRPr="0092255B">
        <w:rPr>
          <w:rFonts w:ascii="Times New Roman" w:hAnsi="Times New Roman" w:cs="Times New Roman"/>
          <w:sz w:val="28"/>
          <w:szCs w:val="28"/>
        </w:rPr>
        <w:t xml:space="preserve"> проекта карты-схемы границы прилегающей территории </w:t>
      </w:r>
    </w:p>
    <w:p w:rsidR="00BD487F" w:rsidRPr="00A978F8" w:rsidRDefault="00BD487F" w:rsidP="00BD487F">
      <w:pPr>
        <w:tabs>
          <w:tab w:val="left" w:pos="2460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92255B">
        <w:rPr>
          <w:rFonts w:ascii="Times New Roman" w:hAnsi="Times New Roman" w:cs="Times New Roman"/>
          <w:sz w:val="28"/>
          <w:szCs w:val="28"/>
        </w:rPr>
        <w:t xml:space="preserve">к </w:t>
      </w:r>
      <w:r w:rsidR="00A978F8" w:rsidRPr="00A978F8">
        <w:rPr>
          <w:rFonts w:ascii="Times New Roman" w:hAnsi="Times New Roman" w:cs="Times New Roman"/>
          <w:i/>
          <w:sz w:val="28"/>
          <w:szCs w:val="28"/>
        </w:rPr>
        <w:t>(земельному участку, зданию, строению, сооружению</w:t>
      </w:r>
      <w:proofErr w:type="gramEnd"/>
    </w:p>
    <w:p w:rsidR="00BD487F" w:rsidRPr="0092255B" w:rsidRDefault="00BD487F" w:rsidP="00BD487F">
      <w:pPr>
        <w:tabs>
          <w:tab w:val="left" w:pos="24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78F8">
        <w:rPr>
          <w:rFonts w:ascii="Times New Roman" w:hAnsi="Times New Roman" w:cs="Times New Roman"/>
          <w:i/>
          <w:sz w:val="28"/>
          <w:szCs w:val="28"/>
        </w:rPr>
        <w:t xml:space="preserve">с </w:t>
      </w:r>
      <w:proofErr w:type="gramStart"/>
      <w:r w:rsidRPr="00A978F8">
        <w:rPr>
          <w:rFonts w:ascii="Times New Roman" w:hAnsi="Times New Roman" w:cs="Times New Roman"/>
          <w:i/>
          <w:sz w:val="28"/>
          <w:szCs w:val="28"/>
        </w:rPr>
        <w:t>кадастровым</w:t>
      </w:r>
      <w:proofErr w:type="gramEnd"/>
      <w:r w:rsidRPr="00A978F8">
        <w:rPr>
          <w:rFonts w:ascii="Times New Roman" w:hAnsi="Times New Roman" w:cs="Times New Roman"/>
          <w:i/>
          <w:sz w:val="28"/>
          <w:szCs w:val="28"/>
        </w:rPr>
        <w:t xml:space="preserve"> №</w:t>
      </w:r>
      <w:r w:rsidR="00A978F8" w:rsidRPr="00A978F8">
        <w:rPr>
          <w:rFonts w:ascii="Times New Roman" w:hAnsi="Times New Roman" w:cs="Times New Roman"/>
          <w:i/>
          <w:sz w:val="28"/>
          <w:szCs w:val="28"/>
        </w:rPr>
        <w:t xml:space="preserve"> ___________)</w:t>
      </w:r>
      <w:r w:rsidRPr="00A978F8">
        <w:rPr>
          <w:rFonts w:ascii="Times New Roman" w:hAnsi="Times New Roman" w:cs="Times New Roman"/>
          <w:i/>
          <w:sz w:val="28"/>
          <w:szCs w:val="28"/>
        </w:rPr>
        <w:t>,</w:t>
      </w:r>
      <w:r w:rsidRPr="0092255B">
        <w:rPr>
          <w:rFonts w:ascii="Times New Roman" w:hAnsi="Times New Roman" w:cs="Times New Roman"/>
          <w:sz w:val="28"/>
          <w:szCs w:val="28"/>
        </w:rPr>
        <w:t xml:space="preserve"> расположенному по адресу: </w:t>
      </w:r>
      <w:r w:rsidR="00A978F8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</w:p>
    <w:p w:rsidR="00BD487F" w:rsidRPr="0092255B" w:rsidRDefault="00BD487F" w:rsidP="00BD487F">
      <w:pPr>
        <w:tabs>
          <w:tab w:val="left" w:pos="24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D487F" w:rsidRPr="0092255B" w:rsidRDefault="00BD487F" w:rsidP="00BD487F">
      <w:pPr>
        <w:tabs>
          <w:tab w:val="left" w:pos="24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255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4D0C57D" wp14:editId="3835451F">
                <wp:simplePos x="0" y="0"/>
                <wp:positionH relativeFrom="column">
                  <wp:posOffset>2739390</wp:posOffset>
                </wp:positionH>
                <wp:positionV relativeFrom="paragraph">
                  <wp:posOffset>153670</wp:posOffset>
                </wp:positionV>
                <wp:extent cx="3543300" cy="3009900"/>
                <wp:effectExtent l="0" t="0" r="0" b="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3009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487F" w:rsidRDefault="00BD487F" w:rsidP="00BD487F">
                            <w:pPr>
                              <w:tabs>
                                <w:tab w:val="left" w:pos="2460"/>
                              </w:tabs>
                              <w:spacing w:after="0" w:line="160" w:lineRule="exac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BD487F" w:rsidRPr="00A978F8" w:rsidRDefault="00BD487F" w:rsidP="00BD487F">
                            <w:pPr>
                              <w:tabs>
                                <w:tab w:val="left" w:pos="2460"/>
                              </w:tabs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978F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Комитет градостроительства </w:t>
                            </w:r>
                          </w:p>
                          <w:p w:rsidR="00BD487F" w:rsidRPr="00A978F8" w:rsidRDefault="00BD487F" w:rsidP="00BD487F">
                            <w:pPr>
                              <w:tabs>
                                <w:tab w:val="left" w:pos="2460"/>
                              </w:tabs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978F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и территориального развития </w:t>
                            </w:r>
                          </w:p>
                          <w:p w:rsidR="00BD487F" w:rsidRPr="00A978F8" w:rsidRDefault="00BD487F" w:rsidP="00BD487F">
                            <w:pPr>
                              <w:tabs>
                                <w:tab w:val="left" w:pos="2460"/>
                              </w:tabs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978F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администрации города Мурманска </w:t>
                            </w:r>
                          </w:p>
                          <w:p w:rsidR="00BD487F" w:rsidRPr="00A978F8" w:rsidRDefault="00BD487F" w:rsidP="00BD487F">
                            <w:pPr>
                              <w:tabs>
                                <w:tab w:val="left" w:pos="2460"/>
                              </w:tabs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BD487F" w:rsidRPr="00A978F8" w:rsidRDefault="00BD487F" w:rsidP="00BD487F">
                            <w:pPr>
                              <w:tabs>
                                <w:tab w:val="left" w:pos="2460"/>
                              </w:tabs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978F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оспект Ленина, дом 77,</w:t>
                            </w:r>
                          </w:p>
                          <w:p w:rsidR="00BD487F" w:rsidRPr="00A978F8" w:rsidRDefault="00BD487F" w:rsidP="00BD487F">
                            <w:pPr>
                              <w:tabs>
                                <w:tab w:val="left" w:pos="2460"/>
                              </w:tabs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978F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город Мурманск, 183012</w:t>
                            </w:r>
                          </w:p>
                          <w:p w:rsidR="00BD487F" w:rsidRPr="00A978F8" w:rsidRDefault="00BD487F" w:rsidP="00BD487F">
                            <w:pPr>
                              <w:tabs>
                                <w:tab w:val="left" w:pos="2460"/>
                              </w:tabs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A978F8" w:rsidRDefault="00BD487F" w:rsidP="00A978F8">
                            <w:pPr>
                              <w:tabs>
                                <w:tab w:val="left" w:pos="2460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978F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от ___________________________________                        </w:t>
                            </w:r>
                          </w:p>
                          <w:p w:rsidR="00A978F8" w:rsidRPr="008813E0" w:rsidRDefault="00BD487F" w:rsidP="00A978F8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A978F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адрес </w:t>
                            </w:r>
                            <w:proofErr w:type="gramStart"/>
                            <w:r w:rsidR="00A978F8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места</w:t>
                            </w:r>
                            <w:r w:rsidR="00A978F8" w:rsidRPr="008813E0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жительства</w:t>
                            </w:r>
                            <w:r w:rsidR="00A978F8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/места</w:t>
                            </w:r>
                            <w:r w:rsidR="00A978F8" w:rsidRPr="008813E0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нахождения юридического лица</w:t>
                            </w:r>
                            <w:proofErr w:type="gramEnd"/>
                            <w:r w:rsidR="00A978F8" w:rsidRPr="008813E0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:</w:t>
                            </w:r>
                          </w:p>
                          <w:p w:rsidR="00BD487F" w:rsidRDefault="00BD487F" w:rsidP="00A978F8">
                            <w:pPr>
                              <w:tabs>
                                <w:tab w:val="left" w:pos="2460"/>
                              </w:tabs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978F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__________</w:t>
                            </w:r>
                            <w:r w:rsidR="00A978F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</w:t>
                            </w:r>
                            <w:r w:rsidRPr="00A978F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</w:t>
                            </w:r>
                          </w:p>
                          <w:p w:rsidR="00A978F8" w:rsidRDefault="00A978F8" w:rsidP="00A978F8">
                            <w:pPr>
                              <w:tabs>
                                <w:tab w:val="left" w:pos="2460"/>
                              </w:tabs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омер телефона для связи:</w:t>
                            </w:r>
                          </w:p>
                          <w:p w:rsidR="00A978F8" w:rsidRPr="00A978F8" w:rsidRDefault="00A978F8" w:rsidP="00A978F8">
                            <w:pPr>
                              <w:tabs>
                                <w:tab w:val="left" w:pos="2460"/>
                              </w:tabs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" o:spid="_x0000_s1030" type="#_x0000_t202" style="position:absolute;left:0;text-align:left;margin-left:215.7pt;margin-top:12.1pt;width:279pt;height:23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" filled="f" stroked="f" strokeweight=".5pt">
                <v:textbox>
                  <w:txbxContent>
                    <w:p w:rsidR="00BD487F" w:rsidRDefault="00BD487F" w:rsidP="00BD487F">
                      <w:pPr>
                        <w:tabs>
                          <w:tab w:val="left" w:pos="2460"/>
                        </w:tabs>
                        <w:spacing w:after="0" w:line="160" w:lineRule="exac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BD487F" w:rsidRPr="00A978F8" w:rsidRDefault="00BD487F" w:rsidP="00BD487F">
                      <w:pPr>
                        <w:tabs>
                          <w:tab w:val="left" w:pos="2460"/>
                        </w:tabs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A978F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Комитет градостроительства </w:t>
                      </w:r>
                    </w:p>
                    <w:p w:rsidR="00BD487F" w:rsidRPr="00A978F8" w:rsidRDefault="00BD487F" w:rsidP="00BD487F">
                      <w:pPr>
                        <w:tabs>
                          <w:tab w:val="left" w:pos="2460"/>
                        </w:tabs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A978F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и территориального развития </w:t>
                      </w:r>
                    </w:p>
                    <w:p w:rsidR="00BD487F" w:rsidRPr="00A978F8" w:rsidRDefault="00BD487F" w:rsidP="00BD487F">
                      <w:pPr>
                        <w:tabs>
                          <w:tab w:val="left" w:pos="2460"/>
                        </w:tabs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A978F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администрации города Мурманска </w:t>
                      </w:r>
                    </w:p>
                    <w:p w:rsidR="00BD487F" w:rsidRPr="00A978F8" w:rsidRDefault="00BD487F" w:rsidP="00BD487F">
                      <w:pPr>
                        <w:tabs>
                          <w:tab w:val="left" w:pos="2460"/>
                        </w:tabs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BD487F" w:rsidRPr="00A978F8" w:rsidRDefault="00BD487F" w:rsidP="00BD487F">
                      <w:pPr>
                        <w:tabs>
                          <w:tab w:val="left" w:pos="2460"/>
                        </w:tabs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A978F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оспект Ленина, дом 77,</w:t>
                      </w:r>
                    </w:p>
                    <w:p w:rsidR="00BD487F" w:rsidRPr="00A978F8" w:rsidRDefault="00BD487F" w:rsidP="00BD487F">
                      <w:pPr>
                        <w:tabs>
                          <w:tab w:val="left" w:pos="2460"/>
                        </w:tabs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A978F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город Мурманск, 183012</w:t>
                      </w:r>
                    </w:p>
                    <w:p w:rsidR="00BD487F" w:rsidRPr="00A978F8" w:rsidRDefault="00BD487F" w:rsidP="00BD487F">
                      <w:pPr>
                        <w:tabs>
                          <w:tab w:val="left" w:pos="2460"/>
                        </w:tabs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A978F8" w:rsidRDefault="00BD487F" w:rsidP="00A978F8">
                      <w:pPr>
                        <w:tabs>
                          <w:tab w:val="left" w:pos="2460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A978F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от ___________________________________                        </w:t>
                      </w:r>
                    </w:p>
                    <w:p w:rsidR="00A978F8" w:rsidRPr="008813E0" w:rsidRDefault="00BD487F" w:rsidP="00A978F8">
                      <w:pPr>
                        <w:widowControl w:val="0"/>
                        <w:autoSpaceDE w:val="0"/>
                        <w:autoSpaceDN w:val="0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A978F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адрес </w:t>
                      </w:r>
                      <w:proofErr w:type="gramStart"/>
                      <w:r w:rsidR="00A978F8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места</w:t>
                      </w:r>
                      <w:r w:rsidR="00A978F8" w:rsidRPr="008813E0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 жительства</w:t>
                      </w:r>
                      <w:r w:rsidR="00A978F8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/</w:t>
                      </w:r>
                      <w:r w:rsidR="00A978F8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места</w:t>
                      </w:r>
                      <w:r w:rsidR="00A978F8" w:rsidRPr="008813E0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 нахождения юридического лица</w:t>
                      </w:r>
                      <w:proofErr w:type="gramEnd"/>
                      <w:r w:rsidR="00A978F8" w:rsidRPr="008813E0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:</w:t>
                      </w:r>
                    </w:p>
                    <w:p w:rsidR="00BD487F" w:rsidRDefault="00BD487F" w:rsidP="00A978F8">
                      <w:pPr>
                        <w:tabs>
                          <w:tab w:val="left" w:pos="2460"/>
                        </w:tabs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A978F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__________</w:t>
                      </w:r>
                      <w:r w:rsidR="00A978F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</w:t>
                      </w:r>
                      <w:r w:rsidRPr="00A978F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</w:t>
                      </w:r>
                    </w:p>
                    <w:p w:rsidR="00A978F8" w:rsidRDefault="00A978F8" w:rsidP="00A978F8">
                      <w:pPr>
                        <w:tabs>
                          <w:tab w:val="left" w:pos="2460"/>
                        </w:tabs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Номер телефона для связи:</w:t>
                      </w:r>
                    </w:p>
                    <w:p w:rsidR="00A978F8" w:rsidRPr="00A978F8" w:rsidRDefault="00A978F8" w:rsidP="00A978F8">
                      <w:pPr>
                        <w:tabs>
                          <w:tab w:val="left" w:pos="2460"/>
                        </w:tabs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BD487F" w:rsidRPr="0092255B" w:rsidRDefault="00BD487F" w:rsidP="00BD487F">
      <w:pPr>
        <w:tabs>
          <w:tab w:val="left" w:pos="24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487F" w:rsidRPr="0092255B" w:rsidRDefault="00BD487F" w:rsidP="00BD487F">
      <w:pPr>
        <w:tabs>
          <w:tab w:val="left" w:pos="24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487F" w:rsidRPr="0092255B" w:rsidRDefault="00BD487F" w:rsidP="00BD487F">
      <w:pPr>
        <w:tabs>
          <w:tab w:val="left" w:pos="24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487F" w:rsidRPr="0092255B" w:rsidRDefault="00BD487F" w:rsidP="00BD487F">
      <w:pPr>
        <w:tabs>
          <w:tab w:val="left" w:pos="24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487F" w:rsidRPr="0092255B" w:rsidRDefault="00BD487F" w:rsidP="00BD487F">
      <w:pPr>
        <w:tabs>
          <w:tab w:val="left" w:pos="24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487F" w:rsidRPr="0092255B" w:rsidRDefault="00BD487F" w:rsidP="00BD487F">
      <w:pPr>
        <w:tabs>
          <w:tab w:val="left" w:pos="24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487F" w:rsidRPr="0092255B" w:rsidRDefault="00BD487F" w:rsidP="00BD487F">
      <w:pPr>
        <w:tabs>
          <w:tab w:val="left" w:pos="24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487F" w:rsidRPr="0092255B" w:rsidRDefault="00BD487F" w:rsidP="00BD487F">
      <w:pPr>
        <w:tabs>
          <w:tab w:val="left" w:pos="24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487F" w:rsidRPr="0092255B" w:rsidRDefault="00BD487F" w:rsidP="00BD487F">
      <w:pPr>
        <w:tabs>
          <w:tab w:val="left" w:pos="24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487F" w:rsidRPr="0092255B" w:rsidRDefault="00BD487F" w:rsidP="00BD487F">
      <w:pPr>
        <w:tabs>
          <w:tab w:val="left" w:pos="24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487F" w:rsidRPr="0092255B" w:rsidRDefault="00BD487F" w:rsidP="00BD487F">
      <w:pPr>
        <w:tabs>
          <w:tab w:val="left" w:pos="24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487F" w:rsidRPr="0092255B" w:rsidRDefault="00BD487F" w:rsidP="00BD487F">
      <w:pPr>
        <w:tabs>
          <w:tab w:val="left" w:pos="24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487F" w:rsidRPr="0092255B" w:rsidRDefault="00BD487F" w:rsidP="00BD487F">
      <w:pPr>
        <w:tabs>
          <w:tab w:val="left" w:pos="24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487F" w:rsidRPr="0092255B" w:rsidRDefault="00BD487F" w:rsidP="00BD487F">
      <w:pPr>
        <w:tabs>
          <w:tab w:val="left" w:pos="24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487F" w:rsidRPr="0092255B" w:rsidRDefault="00BD487F" w:rsidP="00BD487F">
      <w:pPr>
        <w:tabs>
          <w:tab w:val="left" w:pos="24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487F" w:rsidRPr="0092255B" w:rsidRDefault="00BD487F" w:rsidP="00BD487F">
      <w:pPr>
        <w:tabs>
          <w:tab w:val="left" w:pos="24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55B">
        <w:rPr>
          <w:rFonts w:ascii="Times New Roman" w:hAnsi="Times New Roman" w:cs="Times New Roman"/>
          <w:sz w:val="28"/>
          <w:szCs w:val="28"/>
        </w:rPr>
        <w:t xml:space="preserve">Вношу следующие предложения, замечания, касающиеся проекта карты-схемы границ прилегающей территории к </w:t>
      </w:r>
      <w:r w:rsidR="004B5381" w:rsidRPr="004B5381">
        <w:rPr>
          <w:rFonts w:ascii="Times New Roman" w:hAnsi="Times New Roman" w:cs="Times New Roman"/>
          <w:i/>
          <w:sz w:val="28"/>
          <w:szCs w:val="28"/>
        </w:rPr>
        <w:t>(</w:t>
      </w:r>
      <w:r w:rsidRPr="004B5381">
        <w:rPr>
          <w:rFonts w:ascii="Times New Roman" w:hAnsi="Times New Roman" w:cs="Times New Roman"/>
          <w:i/>
          <w:sz w:val="28"/>
          <w:szCs w:val="28"/>
        </w:rPr>
        <w:t>земельному участку</w:t>
      </w:r>
      <w:r w:rsidR="004B5381" w:rsidRPr="004B5381">
        <w:rPr>
          <w:rFonts w:ascii="Times New Roman" w:hAnsi="Times New Roman" w:cs="Times New Roman"/>
          <w:i/>
          <w:sz w:val="28"/>
          <w:szCs w:val="28"/>
        </w:rPr>
        <w:t>, зданию, строению, сооружению</w:t>
      </w:r>
      <w:r w:rsidRPr="004B5381">
        <w:rPr>
          <w:rFonts w:ascii="Times New Roman" w:hAnsi="Times New Roman" w:cs="Times New Roman"/>
          <w:i/>
          <w:sz w:val="28"/>
          <w:szCs w:val="28"/>
        </w:rPr>
        <w:t xml:space="preserve"> с </w:t>
      </w:r>
      <w:proofErr w:type="gramStart"/>
      <w:r w:rsidRPr="004B5381">
        <w:rPr>
          <w:rFonts w:ascii="Times New Roman" w:hAnsi="Times New Roman" w:cs="Times New Roman"/>
          <w:i/>
          <w:sz w:val="28"/>
          <w:szCs w:val="28"/>
        </w:rPr>
        <w:t>кадастровым</w:t>
      </w:r>
      <w:proofErr w:type="gramEnd"/>
      <w:r w:rsidRPr="004B5381">
        <w:rPr>
          <w:rFonts w:ascii="Times New Roman" w:hAnsi="Times New Roman" w:cs="Times New Roman"/>
          <w:i/>
          <w:sz w:val="28"/>
          <w:szCs w:val="28"/>
        </w:rPr>
        <w:t xml:space="preserve"> №</w:t>
      </w:r>
      <w:r w:rsidRPr="0092255B">
        <w:rPr>
          <w:rFonts w:ascii="Times New Roman" w:hAnsi="Times New Roman" w:cs="Times New Roman"/>
          <w:sz w:val="28"/>
          <w:szCs w:val="28"/>
        </w:rPr>
        <w:t> </w:t>
      </w:r>
      <w:r w:rsidR="004B5381">
        <w:rPr>
          <w:rFonts w:ascii="Times New Roman" w:hAnsi="Times New Roman" w:cs="Times New Roman"/>
          <w:sz w:val="28"/>
          <w:szCs w:val="28"/>
        </w:rPr>
        <w:t>______________)</w:t>
      </w:r>
      <w:r w:rsidRPr="0092255B">
        <w:rPr>
          <w:rFonts w:ascii="Times New Roman" w:hAnsi="Times New Roman" w:cs="Times New Roman"/>
          <w:sz w:val="28"/>
          <w:szCs w:val="28"/>
        </w:rPr>
        <w:t xml:space="preserve">, расположенному по адресу: </w:t>
      </w:r>
      <w:r w:rsidR="004B5381">
        <w:rPr>
          <w:rFonts w:ascii="Times New Roman" w:hAnsi="Times New Roman" w:cs="Times New Roman"/>
          <w:sz w:val="28"/>
          <w:szCs w:val="28"/>
        </w:rPr>
        <w:t>_______________________________________.</w:t>
      </w:r>
    </w:p>
    <w:p w:rsidR="00BD487F" w:rsidRPr="0092255B" w:rsidRDefault="00BD487F" w:rsidP="00BD487F">
      <w:pPr>
        <w:tabs>
          <w:tab w:val="left" w:pos="24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487F" w:rsidRPr="0092255B" w:rsidRDefault="00BD487F" w:rsidP="00BD487F">
      <w:pPr>
        <w:tabs>
          <w:tab w:val="left" w:pos="24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55B">
        <w:rPr>
          <w:rFonts w:ascii="Times New Roman" w:hAnsi="Times New Roman" w:cs="Times New Roman"/>
          <w:sz w:val="28"/>
          <w:szCs w:val="28"/>
        </w:rPr>
        <w:t>Замечания, предложения по проекту карты-схемы: ______________________________</w:t>
      </w:r>
      <w:r w:rsidR="004B5381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BD487F" w:rsidRPr="0092255B" w:rsidRDefault="00BD487F" w:rsidP="00BD487F">
      <w:pPr>
        <w:pStyle w:val="ConsPlusNonformat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2255B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</w:t>
      </w:r>
      <w:r w:rsidR="004B5381">
        <w:rPr>
          <w:rFonts w:ascii="Times New Roman" w:hAnsi="Times New Roman" w:cs="Times New Roman"/>
          <w:sz w:val="28"/>
          <w:szCs w:val="28"/>
        </w:rPr>
        <w:t>____</w:t>
      </w:r>
    </w:p>
    <w:p w:rsidR="00BD487F" w:rsidRPr="0092255B" w:rsidRDefault="00BD487F" w:rsidP="00BD487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487F" w:rsidRPr="00287195" w:rsidRDefault="00BD487F" w:rsidP="00287195">
      <w:pPr>
        <w:tabs>
          <w:tab w:val="left" w:pos="2460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2255B">
        <w:rPr>
          <w:rFonts w:ascii="Times New Roman" w:hAnsi="Times New Roman" w:cs="Times New Roman"/>
          <w:sz w:val="28"/>
          <w:szCs w:val="28"/>
        </w:rPr>
        <w:t xml:space="preserve">Являюсь собственником/пользователем зданий, строений, сооружений, земельных участков, находящихся в границах прилегающей территории, иным заинтересованным физическим, юридическим лицом </w:t>
      </w:r>
      <w:r w:rsidR="00287195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="00287195">
        <w:rPr>
          <w:rFonts w:ascii="Times New Roman" w:hAnsi="Times New Roman" w:cs="Times New Roman"/>
          <w:i/>
          <w:sz w:val="28"/>
          <w:szCs w:val="28"/>
        </w:rPr>
        <w:t>нужное</w:t>
      </w:r>
      <w:proofErr w:type="gramEnd"/>
      <w:r w:rsidR="00287195">
        <w:rPr>
          <w:rFonts w:ascii="Times New Roman" w:hAnsi="Times New Roman" w:cs="Times New Roman"/>
          <w:i/>
          <w:sz w:val="28"/>
          <w:szCs w:val="28"/>
        </w:rPr>
        <w:t xml:space="preserve"> подчеркнуть).</w:t>
      </w:r>
    </w:p>
    <w:p w:rsidR="00BD487F" w:rsidRPr="0092255B" w:rsidRDefault="00BD487F" w:rsidP="00E26EB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55B">
        <w:rPr>
          <w:rFonts w:ascii="Times New Roman" w:hAnsi="Times New Roman" w:cs="Times New Roman"/>
          <w:sz w:val="28"/>
          <w:szCs w:val="28"/>
        </w:rPr>
        <w:t>Подтверждаю достоверность представленной информации. Я предупрежде</w:t>
      </w:r>
      <w:proofErr w:type="gramStart"/>
      <w:r w:rsidRPr="0092255B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92255B">
        <w:rPr>
          <w:rFonts w:ascii="Times New Roman" w:hAnsi="Times New Roman" w:cs="Times New Roman"/>
          <w:sz w:val="28"/>
          <w:szCs w:val="28"/>
        </w:rPr>
        <w:t>а) об ответственности за представление ложных или неполных сведений.</w:t>
      </w:r>
    </w:p>
    <w:p w:rsidR="00BD487F" w:rsidRPr="0092255B" w:rsidRDefault="00BD487F" w:rsidP="00E26EB4">
      <w:pPr>
        <w:tabs>
          <w:tab w:val="left" w:pos="24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55B">
        <w:rPr>
          <w:rFonts w:ascii="Times New Roman" w:hAnsi="Times New Roman" w:cs="Times New Roman"/>
          <w:sz w:val="28"/>
          <w:szCs w:val="28"/>
        </w:rPr>
        <w:t xml:space="preserve">Настоящим во исполнение требований Федерального закона от 27.07.2006 № 152-ФЗ  «О персональных данных» даю свое согласие уполномоченному органу на обработку моих персональных данных, указанных в заявлении. С персональными данными может производиться автоматизированная и неавтоматизированная обработка. Настоящее согласие </w:t>
      </w:r>
      <w:r w:rsidRPr="0092255B">
        <w:rPr>
          <w:rFonts w:ascii="Times New Roman" w:hAnsi="Times New Roman" w:cs="Times New Roman"/>
          <w:sz w:val="28"/>
          <w:szCs w:val="28"/>
        </w:rPr>
        <w:lastRenderedPageBreak/>
        <w:t>выдано без ограничения срока его действия. Я могу отозвать вышеуказанное согласие, предоставив в комитет градостроительства и территориального развития  администрации города Мурманска заявление в простой письменной форме.</w:t>
      </w:r>
    </w:p>
    <w:p w:rsidR="00BD487F" w:rsidRPr="0092255B" w:rsidRDefault="00BD487F" w:rsidP="00BD487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487F" w:rsidRPr="0092255B" w:rsidRDefault="00BD487F" w:rsidP="00BD487F">
      <w:pPr>
        <w:tabs>
          <w:tab w:val="left" w:pos="24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D487F" w:rsidRPr="0092255B" w:rsidRDefault="00BD487F" w:rsidP="00BD487F">
      <w:pPr>
        <w:tabs>
          <w:tab w:val="left" w:pos="24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255B">
        <w:rPr>
          <w:rFonts w:ascii="Times New Roman" w:hAnsi="Times New Roman" w:cs="Times New Roman"/>
          <w:sz w:val="28"/>
          <w:szCs w:val="28"/>
        </w:rPr>
        <w:t xml:space="preserve"> ________                  ___________________    </w:t>
      </w:r>
      <w:r w:rsidR="004B5381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92255B">
        <w:rPr>
          <w:rFonts w:ascii="Times New Roman" w:hAnsi="Times New Roman" w:cs="Times New Roman"/>
          <w:sz w:val="28"/>
          <w:szCs w:val="28"/>
        </w:rPr>
        <w:t>_________</w:t>
      </w:r>
      <w:r w:rsidR="004B5381">
        <w:rPr>
          <w:rFonts w:ascii="Times New Roman" w:hAnsi="Times New Roman" w:cs="Times New Roman"/>
          <w:sz w:val="28"/>
          <w:szCs w:val="28"/>
        </w:rPr>
        <w:t>___________</w:t>
      </w:r>
    </w:p>
    <w:p w:rsidR="00BD487F" w:rsidRPr="0092255B" w:rsidRDefault="00BD487F" w:rsidP="00BD487F">
      <w:pPr>
        <w:tabs>
          <w:tab w:val="left" w:pos="2460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2255B">
        <w:rPr>
          <w:rFonts w:ascii="Times New Roman" w:hAnsi="Times New Roman" w:cs="Times New Roman"/>
          <w:i/>
          <w:sz w:val="28"/>
          <w:szCs w:val="28"/>
        </w:rPr>
        <w:t xml:space="preserve">      </w:t>
      </w:r>
      <w:r w:rsidR="004B5381">
        <w:rPr>
          <w:rFonts w:ascii="Times New Roman" w:hAnsi="Times New Roman" w:cs="Times New Roman"/>
          <w:i/>
          <w:sz w:val="28"/>
          <w:szCs w:val="28"/>
        </w:rPr>
        <w:t>дата</w:t>
      </w:r>
      <w:r w:rsidRPr="0092255B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4B5381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</w:t>
      </w:r>
      <w:r w:rsidRPr="0092255B">
        <w:rPr>
          <w:rFonts w:ascii="Times New Roman" w:hAnsi="Times New Roman" w:cs="Times New Roman"/>
          <w:i/>
          <w:sz w:val="28"/>
          <w:szCs w:val="28"/>
        </w:rPr>
        <w:t xml:space="preserve">подпись                       </w:t>
      </w:r>
      <w:r w:rsidR="004B5381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92255B">
        <w:rPr>
          <w:rFonts w:ascii="Times New Roman" w:hAnsi="Times New Roman" w:cs="Times New Roman"/>
          <w:i/>
          <w:sz w:val="28"/>
          <w:szCs w:val="28"/>
        </w:rPr>
        <w:t xml:space="preserve"> расшифровка </w:t>
      </w:r>
      <w:r w:rsidR="004B5381">
        <w:rPr>
          <w:rFonts w:ascii="Times New Roman" w:hAnsi="Times New Roman" w:cs="Times New Roman"/>
          <w:i/>
          <w:sz w:val="28"/>
          <w:szCs w:val="28"/>
        </w:rPr>
        <w:t>подписи</w:t>
      </w:r>
    </w:p>
    <w:p w:rsidR="00BD487F" w:rsidRPr="0092255B" w:rsidRDefault="00BD487F" w:rsidP="00BD487F">
      <w:pPr>
        <w:tabs>
          <w:tab w:val="left" w:pos="24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487F" w:rsidRPr="0092255B" w:rsidRDefault="00BD487F" w:rsidP="00BD48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F1B6C" w:rsidRPr="0092255B" w:rsidRDefault="00287195" w:rsidP="00287195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</w:t>
      </w:r>
    </w:p>
    <w:sectPr w:rsidR="001F1B6C" w:rsidRPr="0092255B" w:rsidSect="00C1559E">
      <w:headerReference w:type="default" r:id="rId8"/>
      <w:headerReference w:type="first" r:id="rId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73E8" w:rsidRDefault="006A73E8" w:rsidP="00DA5AB0">
      <w:pPr>
        <w:spacing w:after="0" w:line="240" w:lineRule="auto"/>
      </w:pPr>
      <w:r>
        <w:separator/>
      </w:r>
    </w:p>
  </w:endnote>
  <w:endnote w:type="continuationSeparator" w:id="0">
    <w:p w:rsidR="006A73E8" w:rsidRDefault="006A73E8" w:rsidP="00DA5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73E8" w:rsidRDefault="006A73E8" w:rsidP="00DA5AB0">
      <w:pPr>
        <w:spacing w:after="0" w:line="240" w:lineRule="auto"/>
      </w:pPr>
      <w:r>
        <w:separator/>
      </w:r>
    </w:p>
  </w:footnote>
  <w:footnote w:type="continuationSeparator" w:id="0">
    <w:p w:rsidR="006A73E8" w:rsidRDefault="006A73E8" w:rsidP="00DA5A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03634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C1559E" w:rsidRPr="003F6843" w:rsidRDefault="00C1559E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F684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F684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F684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A5870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3F684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6A73E8" w:rsidRDefault="006A73E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73E8" w:rsidRDefault="006A73E8">
    <w:pPr>
      <w:pStyle w:val="a7"/>
      <w:jc w:val="center"/>
    </w:pPr>
  </w:p>
  <w:p w:rsidR="006A73E8" w:rsidRDefault="006A73E8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2C6"/>
    <w:rsid w:val="000807D5"/>
    <w:rsid w:val="000A4431"/>
    <w:rsid w:val="000B6216"/>
    <w:rsid w:val="000F01FD"/>
    <w:rsid w:val="000F1025"/>
    <w:rsid w:val="001232C6"/>
    <w:rsid w:val="001535B9"/>
    <w:rsid w:val="001603A0"/>
    <w:rsid w:val="00166B73"/>
    <w:rsid w:val="001976C0"/>
    <w:rsid w:val="001D4160"/>
    <w:rsid w:val="001E686A"/>
    <w:rsid w:val="001F1B6C"/>
    <w:rsid w:val="00206CD2"/>
    <w:rsid w:val="00217774"/>
    <w:rsid w:val="00234A84"/>
    <w:rsid w:val="0028665B"/>
    <w:rsid w:val="00287195"/>
    <w:rsid w:val="002A5870"/>
    <w:rsid w:val="002C5D55"/>
    <w:rsid w:val="002D0F09"/>
    <w:rsid w:val="003265E7"/>
    <w:rsid w:val="003344FC"/>
    <w:rsid w:val="0039492C"/>
    <w:rsid w:val="003D1B99"/>
    <w:rsid w:val="003F6843"/>
    <w:rsid w:val="00415493"/>
    <w:rsid w:val="00435D01"/>
    <w:rsid w:val="004B5381"/>
    <w:rsid w:val="004E7184"/>
    <w:rsid w:val="00502F51"/>
    <w:rsid w:val="00525CE1"/>
    <w:rsid w:val="00550292"/>
    <w:rsid w:val="00597129"/>
    <w:rsid w:val="006A73E8"/>
    <w:rsid w:val="006A7A88"/>
    <w:rsid w:val="006A7F6A"/>
    <w:rsid w:val="006B2AEF"/>
    <w:rsid w:val="006E6D62"/>
    <w:rsid w:val="007D0E2E"/>
    <w:rsid w:val="0081392C"/>
    <w:rsid w:val="00887358"/>
    <w:rsid w:val="008A1E43"/>
    <w:rsid w:val="008A79DE"/>
    <w:rsid w:val="0092255B"/>
    <w:rsid w:val="00934E28"/>
    <w:rsid w:val="0094534F"/>
    <w:rsid w:val="009701F7"/>
    <w:rsid w:val="00A6589E"/>
    <w:rsid w:val="00A953DC"/>
    <w:rsid w:val="00A978F8"/>
    <w:rsid w:val="00AE64B8"/>
    <w:rsid w:val="00B22DE4"/>
    <w:rsid w:val="00BD487F"/>
    <w:rsid w:val="00C0785C"/>
    <w:rsid w:val="00C1559E"/>
    <w:rsid w:val="00C30A51"/>
    <w:rsid w:val="00C3494E"/>
    <w:rsid w:val="00C94FA1"/>
    <w:rsid w:val="00CC0DFC"/>
    <w:rsid w:val="00CE3F38"/>
    <w:rsid w:val="00CF019C"/>
    <w:rsid w:val="00CF0A77"/>
    <w:rsid w:val="00D4252F"/>
    <w:rsid w:val="00D54B67"/>
    <w:rsid w:val="00D642AE"/>
    <w:rsid w:val="00DA5AB0"/>
    <w:rsid w:val="00E26EB4"/>
    <w:rsid w:val="00E57B21"/>
    <w:rsid w:val="00F34F32"/>
    <w:rsid w:val="00F6006B"/>
    <w:rsid w:val="00FA235E"/>
    <w:rsid w:val="00FC6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A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34A8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ConsPlusNormal0">
    <w:name w:val="ConsPlusNormal Знак"/>
    <w:link w:val="ConsPlusNormal"/>
    <w:locked/>
    <w:rsid w:val="00234A84"/>
    <w:rPr>
      <w:rFonts w:ascii="Calibri" w:eastAsia="Times New Roman" w:hAnsi="Calibri" w:cs="Calibri"/>
      <w:lang w:eastAsia="ru-RU"/>
    </w:rPr>
  </w:style>
  <w:style w:type="paragraph" w:styleId="a3">
    <w:name w:val="List Paragraph"/>
    <w:basedOn w:val="a"/>
    <w:uiPriority w:val="34"/>
    <w:qFormat/>
    <w:rsid w:val="00234A84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footnote text"/>
    <w:basedOn w:val="a"/>
    <w:link w:val="a5"/>
    <w:uiPriority w:val="99"/>
    <w:semiHidden/>
    <w:unhideWhenUsed/>
    <w:rsid w:val="00DA5AB0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DA5AB0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DA5AB0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0B62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B6216"/>
  </w:style>
  <w:style w:type="paragraph" w:styleId="a9">
    <w:name w:val="footer"/>
    <w:basedOn w:val="a"/>
    <w:link w:val="aa"/>
    <w:uiPriority w:val="99"/>
    <w:unhideWhenUsed/>
    <w:rsid w:val="000B62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B6216"/>
  </w:style>
  <w:style w:type="character" w:styleId="ab">
    <w:name w:val="Hyperlink"/>
    <w:rsid w:val="00BD487F"/>
    <w:rPr>
      <w:color w:val="0000FF"/>
      <w:u w:val="single"/>
    </w:rPr>
  </w:style>
  <w:style w:type="paragraph" w:styleId="ac">
    <w:name w:val="Normal (Web)"/>
    <w:basedOn w:val="a"/>
    <w:uiPriority w:val="99"/>
    <w:unhideWhenUsed/>
    <w:rsid w:val="00BD48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BD487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9453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4534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A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34A8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ConsPlusNormal0">
    <w:name w:val="ConsPlusNormal Знак"/>
    <w:link w:val="ConsPlusNormal"/>
    <w:locked/>
    <w:rsid w:val="00234A84"/>
    <w:rPr>
      <w:rFonts w:ascii="Calibri" w:eastAsia="Times New Roman" w:hAnsi="Calibri" w:cs="Calibri"/>
      <w:lang w:eastAsia="ru-RU"/>
    </w:rPr>
  </w:style>
  <w:style w:type="paragraph" w:styleId="a3">
    <w:name w:val="List Paragraph"/>
    <w:basedOn w:val="a"/>
    <w:uiPriority w:val="34"/>
    <w:qFormat/>
    <w:rsid w:val="00234A84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footnote text"/>
    <w:basedOn w:val="a"/>
    <w:link w:val="a5"/>
    <w:uiPriority w:val="99"/>
    <w:semiHidden/>
    <w:unhideWhenUsed/>
    <w:rsid w:val="00DA5AB0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DA5AB0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DA5AB0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0B62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B6216"/>
  </w:style>
  <w:style w:type="paragraph" w:styleId="a9">
    <w:name w:val="footer"/>
    <w:basedOn w:val="a"/>
    <w:link w:val="aa"/>
    <w:uiPriority w:val="99"/>
    <w:unhideWhenUsed/>
    <w:rsid w:val="000B62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B6216"/>
  </w:style>
  <w:style w:type="character" w:styleId="ab">
    <w:name w:val="Hyperlink"/>
    <w:rsid w:val="00BD487F"/>
    <w:rPr>
      <w:color w:val="0000FF"/>
      <w:u w:val="single"/>
    </w:rPr>
  </w:style>
  <w:style w:type="paragraph" w:styleId="ac">
    <w:name w:val="Normal (Web)"/>
    <w:basedOn w:val="a"/>
    <w:uiPriority w:val="99"/>
    <w:unhideWhenUsed/>
    <w:rsid w:val="00BD48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BD487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9453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453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02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DDAFC53-7911-41B2-89C0-985F80544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9</Pages>
  <Words>2192</Words>
  <Characters>12495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бякина Светлана Геннадьевна</dc:creator>
  <cp:keywords/>
  <dc:description/>
  <cp:lastModifiedBy>Бубякина Светлана Геннадьевна</cp:lastModifiedBy>
  <cp:revision>37</cp:revision>
  <cp:lastPrinted>2019-10-23T12:38:00Z</cp:lastPrinted>
  <dcterms:created xsi:type="dcterms:W3CDTF">2019-10-17T13:20:00Z</dcterms:created>
  <dcterms:modified xsi:type="dcterms:W3CDTF">2019-10-28T09:12:00Z</dcterms:modified>
</cp:coreProperties>
</file>